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3E" w:rsidRPr="00246BE6" w:rsidRDefault="00CD143E" w:rsidP="00B02C07">
      <w:pPr>
        <w:pStyle w:val="Heading1"/>
        <w:rPr>
          <w:color w:val="000000" w:themeColor="text1"/>
          <w:lang w:val="sq-AL"/>
        </w:rPr>
      </w:pPr>
      <w:bookmarkStart w:id="0" w:name="_Toc355800183"/>
      <w:bookmarkStart w:id="1" w:name="_Toc357002037"/>
      <w:bookmarkStart w:id="2" w:name="_Toc365631202"/>
      <w:r w:rsidRPr="00246BE6">
        <w:rPr>
          <w:color w:val="000000" w:themeColor="text1"/>
          <w:lang w:val="sq-AL"/>
        </w:rPr>
        <w:t xml:space="preserve">ANEKSI </w:t>
      </w:r>
      <w:r w:rsidR="00B02C07" w:rsidRPr="00246BE6">
        <w:rPr>
          <w:color w:val="000000" w:themeColor="text1"/>
          <w:lang w:val="sq-AL"/>
        </w:rPr>
        <w:t>3</w:t>
      </w:r>
      <w:r w:rsidRPr="00246BE6">
        <w:rPr>
          <w:color w:val="000000" w:themeColor="text1"/>
          <w:lang w:val="sq-AL"/>
        </w:rPr>
        <w:t xml:space="preserve"> – </w:t>
      </w:r>
      <w:bookmarkStart w:id="3" w:name="_GoBack"/>
      <w:r w:rsidRPr="00246BE6">
        <w:rPr>
          <w:color w:val="000000" w:themeColor="text1"/>
          <w:lang w:val="sq-AL"/>
        </w:rPr>
        <w:t>KËRKESË PËR BLERJEN E PAJISJEVE HARDWARE TIK</w:t>
      </w:r>
      <w:bookmarkEnd w:id="0"/>
      <w:bookmarkEnd w:id="1"/>
      <w:bookmarkEnd w:id="2"/>
      <w:bookmarkEnd w:id="3"/>
    </w:p>
    <w:p w:rsidR="00CD143E" w:rsidRPr="00246BE6" w:rsidRDefault="00CD143E" w:rsidP="007C5C76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center"/>
        <w:rPr>
          <w:noProof/>
          <w:color w:val="000000" w:themeColor="text1"/>
          <w:sz w:val="20"/>
          <w:szCs w:val="20"/>
        </w:rPr>
      </w:pPr>
      <w:r w:rsidRPr="00246BE6">
        <w:rPr>
          <w:noProof/>
          <w:color w:val="000000" w:themeColor="text1"/>
          <w:lang w:val="en-US"/>
        </w:rPr>
        <w:drawing>
          <wp:inline distT="0" distB="0" distL="0" distR="0">
            <wp:extent cx="495300" cy="60007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EB" w:rsidRPr="00246BE6" w:rsidRDefault="00E91DEB" w:rsidP="00E91DEB">
      <w:pPr>
        <w:jc w:val="center"/>
        <w:rPr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 w:rsidRPr="00246BE6">
        <w:rPr>
          <w:b/>
          <w:noProof/>
          <w:color w:val="000000" w:themeColor="text1"/>
          <w:sz w:val="28"/>
          <w:szCs w:val="28"/>
        </w:rPr>
        <w:t>REPUBLIKA E SHQIPËRISË</w:t>
      </w: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 w:rsidRPr="00246BE6">
        <w:rPr>
          <w:b/>
          <w:noProof/>
          <w:color w:val="000000" w:themeColor="text1"/>
          <w:sz w:val="28"/>
          <w:szCs w:val="28"/>
        </w:rPr>
        <w:t>&lt;EMERTESA ZYRTARE E INSTITUCIONIT &gt;</w:t>
      </w: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32"/>
          <w:szCs w:val="32"/>
        </w:rPr>
      </w:pPr>
      <w:r w:rsidRPr="00246BE6">
        <w:rPr>
          <w:b/>
          <w:noProof/>
          <w:color w:val="000000" w:themeColor="text1"/>
          <w:sz w:val="32"/>
          <w:szCs w:val="32"/>
        </w:rPr>
        <w:t>&lt; EMERTIMI I KËRKESËS PËR BLERJEN E PAJISJEVE HARDWARE TIK&gt;</w:t>
      </w: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 w:rsidRPr="00246BE6">
        <w:rPr>
          <w:b/>
          <w:noProof/>
          <w:color w:val="000000" w:themeColor="text1"/>
          <w:sz w:val="28"/>
          <w:szCs w:val="28"/>
        </w:rPr>
        <w:t>Versioni &lt;versioni aktual &gt;</w:t>
      </w:r>
    </w:p>
    <w:p w:rsidR="00E91DEB" w:rsidRPr="00246BE6" w:rsidRDefault="00E91DEB" w:rsidP="00E91DEB">
      <w:pPr>
        <w:jc w:val="center"/>
        <w:rPr>
          <w:b/>
          <w:noProof/>
          <w:color w:val="000000" w:themeColor="text1"/>
          <w:sz w:val="28"/>
          <w:szCs w:val="28"/>
        </w:rPr>
      </w:pPr>
      <w:r w:rsidRPr="00246BE6">
        <w:rPr>
          <w:b/>
          <w:noProof/>
          <w:color w:val="000000" w:themeColor="text1"/>
          <w:sz w:val="28"/>
          <w:szCs w:val="28"/>
        </w:rPr>
        <w:t>Data &lt;data e versionit aktual&gt;</w:t>
      </w:r>
    </w:p>
    <w:p w:rsidR="00E91DEB" w:rsidRPr="00246BE6" w:rsidRDefault="00E91DEB" w:rsidP="00E91DEB">
      <w:pPr>
        <w:spacing w:after="120" w:line="276" w:lineRule="auto"/>
        <w:jc w:val="center"/>
        <w:rPr>
          <w:noProof/>
          <w:color w:val="000000" w:themeColor="text1"/>
        </w:rPr>
      </w:pPr>
    </w:p>
    <w:p w:rsidR="00E91DEB" w:rsidRPr="00246BE6" w:rsidRDefault="00E91DEB" w:rsidP="00E91DEB">
      <w:pPr>
        <w:spacing w:after="120" w:line="276" w:lineRule="auto"/>
        <w:jc w:val="both"/>
        <w:rPr>
          <w:noProof/>
          <w:color w:val="000000" w:themeColor="text1"/>
        </w:rPr>
      </w:pPr>
    </w:p>
    <w:p w:rsidR="00E91DEB" w:rsidRPr="00246BE6" w:rsidRDefault="00E91DEB" w:rsidP="00E91DEB">
      <w:pPr>
        <w:pStyle w:val="Heading1"/>
        <w:rPr>
          <w:color w:val="000000" w:themeColor="text1"/>
          <w:lang w:val="sq-AL"/>
        </w:rPr>
      </w:pPr>
      <w:bookmarkStart w:id="4" w:name="_Toc355799602"/>
      <w:bookmarkStart w:id="5" w:name="_Toc355800184"/>
      <w:bookmarkStart w:id="6" w:name="_Toc357002038"/>
      <w:bookmarkStart w:id="7" w:name="_Toc365631203"/>
      <w:r w:rsidRPr="00246BE6">
        <w:rPr>
          <w:color w:val="000000" w:themeColor="text1"/>
          <w:lang w:val="sq-AL"/>
        </w:rPr>
        <w:lastRenderedPageBreak/>
        <w:t>FAQJA E KONTROLLIT TË DOKUMENTIT</w:t>
      </w:r>
      <w:bookmarkEnd w:id="4"/>
      <w:bookmarkEnd w:id="5"/>
      <w:bookmarkEnd w:id="6"/>
      <w:bookmarkEnd w:id="7"/>
    </w:p>
    <w:p w:rsidR="00E91DEB" w:rsidRPr="00246BE6" w:rsidRDefault="00E91DEB" w:rsidP="00E91DEB">
      <w:pPr>
        <w:spacing w:after="120"/>
        <w:rPr>
          <w:noProof/>
          <w:color w:val="000000" w:themeColor="text1"/>
        </w:rPr>
      </w:pPr>
    </w:p>
    <w:p w:rsidR="00B74C1B" w:rsidRPr="00246BE6" w:rsidRDefault="00B74C1B" w:rsidP="00B74C1B">
      <w:pPr>
        <w:pStyle w:val="Heading2"/>
        <w:rPr>
          <w:noProof/>
          <w:color w:val="000000" w:themeColor="text1"/>
        </w:rPr>
      </w:pPr>
      <w:bookmarkStart w:id="8" w:name="_Toc357002039"/>
      <w:bookmarkStart w:id="9" w:name="_Toc365631204"/>
      <w:bookmarkStart w:id="10" w:name="_Toc355799605"/>
      <w:bookmarkStart w:id="11" w:name="_Toc355800187"/>
      <w:r w:rsidRPr="00246BE6">
        <w:rPr>
          <w:noProof/>
          <w:color w:val="000000" w:themeColor="text1"/>
        </w:rPr>
        <w:t>Historiku i Versioneve dhe Ndryshimeve të Dokumentit</w:t>
      </w:r>
      <w:bookmarkEnd w:id="8"/>
      <w:bookmarkEnd w:id="9"/>
      <w:r w:rsidRPr="00246BE6">
        <w:rPr>
          <w:noProof/>
          <w:color w:val="000000" w:themeColor="text1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286"/>
        <w:gridCol w:w="2134"/>
        <w:gridCol w:w="1223"/>
        <w:gridCol w:w="3774"/>
      </w:tblGrid>
      <w:tr w:rsidR="00246BE6" w:rsidRPr="00246BE6" w:rsidTr="00073AB5">
        <w:trPr>
          <w:trHeight w:val="305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 xml:space="preserve">Data 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 xml:space="preserve">Autori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>Versioni</w:t>
            </w: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073AB5">
            <w:pPr>
              <w:spacing w:line="276" w:lineRule="auto"/>
              <w:rPr>
                <w:b/>
                <w:bCs/>
                <w:noProof/>
                <w:color w:val="000000" w:themeColor="text1"/>
              </w:rPr>
            </w:pPr>
            <w:r w:rsidRPr="00246BE6">
              <w:rPr>
                <w:b/>
                <w:bCs/>
                <w:noProof/>
                <w:color w:val="000000" w:themeColor="text1"/>
              </w:rPr>
              <w:t>Shënime mbi Rishikimet</w:t>
            </w:r>
          </w:p>
        </w:tc>
      </w:tr>
      <w:tr w:rsidR="00246BE6" w:rsidRPr="00246BE6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246BE6" w:rsidRPr="00246BE6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246BE6" w:rsidRPr="00246BE6" w:rsidTr="00073AB5">
        <w:trPr>
          <w:trHeight w:val="29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  <w:tr w:rsidR="00246BE6" w:rsidRPr="00246BE6" w:rsidTr="00073AB5">
        <w:trPr>
          <w:trHeight w:val="27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noProof/>
                <w:color w:val="000000" w:themeColor="text1"/>
              </w:rPr>
            </w:pPr>
          </w:p>
        </w:tc>
      </w:tr>
    </w:tbl>
    <w:p w:rsidR="00B74C1B" w:rsidRPr="00246BE6" w:rsidRDefault="00B74C1B" w:rsidP="00B74C1B">
      <w:pPr>
        <w:rPr>
          <w:noProof/>
          <w:color w:val="000000" w:themeColor="text1"/>
        </w:rPr>
      </w:pPr>
    </w:p>
    <w:p w:rsidR="00B74C1B" w:rsidRPr="00246BE6" w:rsidRDefault="00B74C1B" w:rsidP="00B74C1B">
      <w:pPr>
        <w:spacing w:after="240"/>
        <w:rPr>
          <w:noProof/>
          <w:color w:val="000000" w:themeColor="text1"/>
        </w:rPr>
      </w:pPr>
      <w:r w:rsidRPr="00246BE6">
        <w:rPr>
          <w:b/>
          <w:noProof/>
          <w:color w:val="000000" w:themeColor="text1"/>
          <w:sz w:val="28"/>
          <w:szCs w:val="28"/>
        </w:rPr>
        <w:t xml:space="preserve"> </w:t>
      </w:r>
    </w:p>
    <w:p w:rsidR="00B74C1B" w:rsidRPr="00246BE6" w:rsidRDefault="00B74C1B" w:rsidP="00B74C1B">
      <w:pPr>
        <w:pStyle w:val="Heading1"/>
        <w:rPr>
          <w:color w:val="000000" w:themeColor="text1"/>
        </w:rPr>
      </w:pPr>
      <w:bookmarkStart w:id="12" w:name="_Toc357002040"/>
      <w:bookmarkStart w:id="13" w:name="_Toc365631205"/>
      <w:r w:rsidRPr="00246BE6">
        <w:rPr>
          <w:color w:val="000000" w:themeColor="text1"/>
        </w:rPr>
        <w:t>NËNSHKRIMET MIRATUESE</w:t>
      </w:r>
      <w:bookmarkEnd w:id="12"/>
      <w:bookmarkEnd w:id="13"/>
    </w:p>
    <w:p w:rsidR="00B74C1B" w:rsidRPr="00246BE6" w:rsidRDefault="00B74C1B" w:rsidP="00B74C1B">
      <w:pPr>
        <w:spacing w:after="120"/>
        <w:rPr>
          <w:noProof/>
          <w:color w:val="000000" w:themeColor="text1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4320"/>
      </w:tblGrid>
      <w:tr w:rsidR="00246BE6" w:rsidRPr="00246BE6" w:rsidTr="00073AB5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Miratoi:                                 Drejtuesi i Projekti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C1B" w:rsidRPr="00246BE6" w:rsidRDefault="00B74C1B" w:rsidP="00B74C1B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 xml:space="preserve">Miratoi:                                        Përgjegjësi TIK 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Përgatiti:   &lt;Funksioni i Anëtarit të Grupit të P</w:t>
            </w:r>
            <w:r w:rsidR="0002234D">
              <w:rPr>
                <w:b/>
                <w:noProof/>
                <w:color w:val="000000" w:themeColor="text1"/>
                <w:sz w:val="20"/>
                <w:lang w:val="sq-AL"/>
              </w:rPr>
              <w:t>unës për Hartimin e Termave të R</w:t>
            </w: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eferencës, mund të shtohen të tjerë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Përgatiti:   &lt;Funksioni i Anëtarit të Grupit të P</w:t>
            </w:r>
            <w:r w:rsidR="0002234D">
              <w:rPr>
                <w:b/>
                <w:noProof/>
                <w:color w:val="000000" w:themeColor="text1"/>
                <w:sz w:val="20"/>
                <w:lang w:val="sq-AL"/>
              </w:rPr>
              <w:t>unës për Hartimin e Termave të R</w:t>
            </w: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eferencës, mund të shtohen të tjerë&gt;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C1B" w:rsidRPr="00246BE6" w:rsidRDefault="00B74C1B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B74C1B">
            <w:pPr>
              <w:spacing w:after="120" w:line="276" w:lineRule="auto"/>
              <w:jc w:val="right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 xml:space="preserve">Person kontakti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pStyle w:val="DefinitionDfinition"/>
              <w:tabs>
                <w:tab w:val="clear" w:pos="900"/>
              </w:tabs>
              <w:spacing w:after="120" w:line="276" w:lineRule="auto"/>
              <w:rPr>
                <w:b/>
                <w:noProof/>
                <w:color w:val="000000" w:themeColor="text1"/>
                <w:sz w:val="20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lang w:val="sq-AL"/>
              </w:rPr>
              <w:t>Rishikoi:     Përgjegjësi i Sigurisë së TIK-ut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Emri Mbiemri&gt;</w:t>
            </w:r>
          </w:p>
        </w:tc>
      </w:tr>
      <w:tr w:rsidR="00246BE6" w:rsidRPr="00246BE6" w:rsidTr="00073AB5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rPr>
                <w:noProof/>
                <w:color w:val="000000" w:themeColor="text1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74C1B" w:rsidRPr="00246BE6" w:rsidRDefault="00B74C1B" w:rsidP="00073AB5">
            <w:pPr>
              <w:spacing w:after="120" w:line="276" w:lineRule="auto"/>
              <w:jc w:val="right"/>
              <w:rPr>
                <w:noProof/>
                <w:color w:val="000000" w:themeColor="text1"/>
                <w:sz w:val="20"/>
              </w:rPr>
            </w:pPr>
            <w:r w:rsidRPr="00246BE6">
              <w:rPr>
                <w:noProof/>
                <w:color w:val="000000" w:themeColor="text1"/>
                <w:sz w:val="20"/>
              </w:rPr>
              <w:t>&lt;Nënshkrimi&gt;</w:t>
            </w:r>
          </w:p>
        </w:tc>
      </w:tr>
    </w:tbl>
    <w:p w:rsidR="00B74C1B" w:rsidRPr="00246BE6" w:rsidRDefault="00B74C1B" w:rsidP="00B74C1B">
      <w:pPr>
        <w:spacing w:after="120"/>
        <w:jc w:val="both"/>
        <w:rPr>
          <w:noProof/>
          <w:color w:val="000000" w:themeColor="text1"/>
        </w:rPr>
      </w:pPr>
    </w:p>
    <w:p w:rsidR="00B74C1B" w:rsidRPr="00246BE6" w:rsidRDefault="00B74C1B" w:rsidP="00B74C1B">
      <w:pPr>
        <w:pStyle w:val="Heading2"/>
        <w:rPr>
          <w:noProof/>
          <w:color w:val="000000" w:themeColor="text1"/>
        </w:rPr>
      </w:pPr>
      <w:bookmarkStart w:id="14" w:name="_Toc357002041"/>
      <w:bookmarkStart w:id="15" w:name="_Toc365631206"/>
      <w:r w:rsidRPr="00246BE6">
        <w:rPr>
          <w:noProof/>
          <w:color w:val="000000" w:themeColor="text1"/>
        </w:rPr>
        <w:t>Të dhënat e personit të Kontaktit:</w:t>
      </w:r>
      <w:bookmarkEnd w:id="14"/>
      <w:bookmarkEnd w:id="15"/>
    </w:p>
    <w:p w:rsidR="00B74C1B" w:rsidRPr="00246BE6" w:rsidRDefault="00B74C1B" w:rsidP="00B74C1B">
      <w:pPr>
        <w:jc w:val="both"/>
        <w:rPr>
          <w:b/>
          <w:noProof/>
          <w:color w:val="000000" w:themeColor="text1"/>
        </w:rPr>
      </w:pPr>
    </w:p>
    <w:p w:rsidR="00B74C1B" w:rsidRPr="00246BE6" w:rsidRDefault="00B74C1B" w:rsidP="00B74C1B">
      <w:pPr>
        <w:spacing w:line="276" w:lineRule="auto"/>
        <w:jc w:val="both"/>
        <w:rPr>
          <w:noProof/>
          <w:color w:val="000000" w:themeColor="text1"/>
        </w:rPr>
      </w:pPr>
      <w:r w:rsidRPr="00246BE6">
        <w:rPr>
          <w:noProof/>
          <w:color w:val="000000" w:themeColor="text1"/>
        </w:rPr>
        <w:t>&lt;Në tabelën e mëposhtme duhet të paraqitet informacioni në lidhje me zyrtarin që përgatit specifikimet teknike.&gt;</w:t>
      </w:r>
    </w:p>
    <w:p w:rsidR="00B74C1B" w:rsidRPr="00246BE6" w:rsidRDefault="00B74C1B" w:rsidP="00B74C1B">
      <w:pPr>
        <w:rPr>
          <w:noProof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510"/>
      </w:tblGrid>
      <w:tr w:rsidR="00246BE6" w:rsidRPr="00246BE6" w:rsidTr="00073AB5">
        <w:tc>
          <w:tcPr>
            <w:tcW w:w="1998" w:type="dxa"/>
            <w:vAlign w:val="center"/>
          </w:tcPr>
          <w:p w:rsidR="00B74C1B" w:rsidRPr="00246BE6" w:rsidRDefault="00B74C1B" w:rsidP="00073AB5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</w:p>
          <w:p w:rsidR="00B74C1B" w:rsidRPr="00246BE6" w:rsidRDefault="00B74C1B" w:rsidP="00073AB5">
            <w:pPr>
              <w:spacing w:line="276" w:lineRule="auto"/>
              <w:rPr>
                <w:b/>
                <w:noProof/>
                <w:color w:val="000000" w:themeColor="text1"/>
                <w:sz w:val="20"/>
              </w:rPr>
            </w:pPr>
            <w:r w:rsidRPr="00246BE6">
              <w:rPr>
                <w:b/>
                <w:noProof/>
                <w:color w:val="000000" w:themeColor="text1"/>
                <w:sz w:val="20"/>
              </w:rPr>
              <w:t>Emër/Mbiemër</w:t>
            </w:r>
          </w:p>
        </w:tc>
        <w:tc>
          <w:tcPr>
            <w:tcW w:w="3510" w:type="dxa"/>
            <w:vAlign w:val="center"/>
          </w:tcPr>
          <w:p w:rsidR="00B74C1B" w:rsidRPr="00246BE6" w:rsidRDefault="00B74C1B" w:rsidP="00073AB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  <w:p w:rsidR="00B74C1B" w:rsidRPr="00246BE6" w:rsidRDefault="00B74C1B" w:rsidP="00073AB5">
            <w:pPr>
              <w:spacing w:line="276" w:lineRule="auto"/>
              <w:jc w:val="center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246BE6" w:rsidRPr="00246BE6" w:rsidTr="00073AB5">
        <w:tc>
          <w:tcPr>
            <w:tcW w:w="1998" w:type="dxa"/>
            <w:vAlign w:val="center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  <w:t>Pozicioni</w:t>
            </w:r>
          </w:p>
        </w:tc>
        <w:tc>
          <w:tcPr>
            <w:tcW w:w="3510" w:type="dxa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246BE6" w:rsidRPr="00246BE6" w:rsidTr="00073AB5">
        <w:tc>
          <w:tcPr>
            <w:tcW w:w="1998" w:type="dxa"/>
            <w:vAlign w:val="center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  <w:t>Adresa e-mail</w:t>
            </w:r>
          </w:p>
        </w:tc>
        <w:tc>
          <w:tcPr>
            <w:tcW w:w="3510" w:type="dxa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  <w:tr w:rsidR="00246BE6" w:rsidRPr="00246BE6" w:rsidTr="00073AB5">
        <w:tc>
          <w:tcPr>
            <w:tcW w:w="1998" w:type="dxa"/>
            <w:vAlign w:val="center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</w:pPr>
            <w:r w:rsidRPr="00246BE6">
              <w:rPr>
                <w:b/>
                <w:noProof/>
                <w:color w:val="000000" w:themeColor="text1"/>
                <w:sz w:val="20"/>
                <w:szCs w:val="24"/>
                <w:lang w:val="sq-AL"/>
              </w:rPr>
              <w:t>Nr. tel</w:t>
            </w:r>
          </w:p>
        </w:tc>
        <w:tc>
          <w:tcPr>
            <w:tcW w:w="3510" w:type="dxa"/>
          </w:tcPr>
          <w:p w:rsidR="00B74C1B" w:rsidRPr="00246BE6" w:rsidRDefault="00B74C1B" w:rsidP="00073AB5">
            <w:pPr>
              <w:pStyle w:val="body"/>
              <w:spacing w:after="120" w:line="276" w:lineRule="auto"/>
              <w:rPr>
                <w:noProof/>
                <w:color w:val="000000" w:themeColor="text1"/>
                <w:szCs w:val="22"/>
                <w:lang w:val="sq-AL"/>
              </w:rPr>
            </w:pPr>
          </w:p>
        </w:tc>
      </w:tr>
    </w:tbl>
    <w:p w:rsidR="00B74C1B" w:rsidRPr="00246BE6" w:rsidRDefault="00B74C1B">
      <w:pPr>
        <w:spacing w:after="200" w:line="276" w:lineRule="auto"/>
        <w:rPr>
          <w:rFonts w:cs="Arial"/>
          <w:b/>
          <w:bCs/>
          <w:color w:val="000000" w:themeColor="text1"/>
          <w:sz w:val="28"/>
          <w:szCs w:val="28"/>
          <w:lang w:val="en-AU"/>
        </w:rPr>
      </w:pPr>
    </w:p>
    <w:p w:rsidR="00AC3AB8" w:rsidRPr="00246BE6" w:rsidRDefault="00AC3AB8" w:rsidP="00AC3AB8">
      <w:pPr>
        <w:pStyle w:val="Heading1"/>
        <w:rPr>
          <w:color w:val="000000" w:themeColor="text1"/>
        </w:rPr>
      </w:pPr>
      <w:bookmarkStart w:id="16" w:name="_Toc357002042"/>
      <w:bookmarkStart w:id="17" w:name="_Toc365631207"/>
      <w:r w:rsidRPr="00246BE6">
        <w:rPr>
          <w:color w:val="000000" w:themeColor="text1"/>
        </w:rPr>
        <w:t>PËRMBAJTJA</w:t>
      </w:r>
      <w:bookmarkEnd w:id="10"/>
      <w:bookmarkEnd w:id="11"/>
      <w:bookmarkEnd w:id="16"/>
      <w:bookmarkEnd w:id="17"/>
    </w:p>
    <w:sdt>
      <w:sdtPr>
        <w:rPr>
          <w:color w:val="000000" w:themeColor="text1"/>
        </w:rPr>
        <w:id w:val="-152084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3AB8" w:rsidRPr="00246BE6" w:rsidRDefault="00AC3AB8" w:rsidP="00AC3AB8">
          <w:pPr>
            <w:tabs>
              <w:tab w:val="left" w:pos="2610"/>
            </w:tabs>
            <w:rPr>
              <w:color w:val="000000" w:themeColor="text1"/>
              <w:sz w:val="12"/>
              <w:szCs w:val="12"/>
            </w:rPr>
          </w:pPr>
        </w:p>
        <w:p w:rsidR="00550541" w:rsidRDefault="00EE709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246BE6">
            <w:rPr>
              <w:color w:val="000000" w:themeColor="text1"/>
            </w:rPr>
            <w:fldChar w:fldCharType="begin"/>
          </w:r>
          <w:r w:rsidR="00AC3AB8" w:rsidRPr="00246BE6">
            <w:rPr>
              <w:color w:val="000000" w:themeColor="text1"/>
            </w:rPr>
            <w:instrText xml:space="preserve"> TOC \o "1-3" \h \z \u </w:instrText>
          </w:r>
          <w:r w:rsidRPr="00246BE6">
            <w:rPr>
              <w:color w:val="000000" w:themeColor="text1"/>
            </w:rPr>
            <w:fldChar w:fldCharType="separate"/>
          </w:r>
          <w:hyperlink w:anchor="_Toc365631202" w:history="1">
            <w:r w:rsidR="00550541" w:rsidRPr="004C5466">
              <w:rPr>
                <w:rStyle w:val="Hyperlink"/>
                <w:noProof/>
              </w:rPr>
              <w:t>ANEKSI 3 – KËRKESË PËR BLERJEN E PAJISJEVE HARDWARE TIK</w:t>
            </w:r>
            <w:r w:rsidR="00550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03" w:history="1">
            <w:r w:rsidR="00550541" w:rsidRPr="004C5466">
              <w:rPr>
                <w:rStyle w:val="Hyperlink"/>
                <w:noProof/>
              </w:rPr>
              <w:t>FAQJA E KONTROLLIT TË DOKUMENTIT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3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2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04" w:history="1">
            <w:r w:rsidR="00550541" w:rsidRPr="004C5466">
              <w:rPr>
                <w:rStyle w:val="Hyperlink"/>
                <w:noProof/>
              </w:rPr>
              <w:t>Historiku i Versioneve dhe Ndryshimeve të Dokumentit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4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2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05" w:history="1">
            <w:r w:rsidR="00550541" w:rsidRPr="004C5466">
              <w:rPr>
                <w:rStyle w:val="Hyperlink"/>
                <w:noProof/>
              </w:rPr>
              <w:t>NËNSHKRIMET MIRATUESE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5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2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06" w:history="1">
            <w:r w:rsidR="00550541" w:rsidRPr="004C5466">
              <w:rPr>
                <w:rStyle w:val="Hyperlink"/>
                <w:noProof/>
              </w:rPr>
              <w:t>Të dhënat e personit të Kontaktit: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6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2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07" w:history="1">
            <w:r w:rsidR="00550541" w:rsidRPr="004C5466">
              <w:rPr>
                <w:rStyle w:val="Hyperlink"/>
                <w:noProof/>
              </w:rPr>
              <w:t>PËRMBAJTJA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7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3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08" w:history="1">
            <w:r w:rsidR="00550541" w:rsidRPr="004C5466">
              <w:rPr>
                <w:rStyle w:val="Hyperlink"/>
                <w:noProof/>
              </w:rPr>
              <w:t>1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INFORMACION MBI INSTITUCIONIN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8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4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09" w:history="1">
            <w:r w:rsidR="00550541" w:rsidRPr="004C5466">
              <w:rPr>
                <w:rStyle w:val="Hyperlink"/>
                <w:noProof/>
              </w:rPr>
              <w:t>2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INFORMACION MBI INFRASTRUKTURËN AKTUALE (TIK)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09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4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10" w:history="1">
            <w:r w:rsidR="00550541" w:rsidRPr="004C5466">
              <w:rPr>
                <w:rStyle w:val="Hyperlink"/>
                <w:noProof/>
              </w:rPr>
              <w:t>3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QËLLIMI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10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4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11" w:history="1">
            <w:r w:rsidR="00550541" w:rsidRPr="004C5466">
              <w:rPr>
                <w:rStyle w:val="Hyperlink"/>
                <w:noProof/>
              </w:rPr>
              <w:t>4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OBJEKTI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11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4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12" w:history="1">
            <w:r w:rsidR="00550541" w:rsidRPr="004C5466">
              <w:rPr>
                <w:rStyle w:val="Hyperlink"/>
                <w:noProof/>
              </w:rPr>
              <w:t>5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FONDI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12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4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13" w:history="1">
            <w:r w:rsidR="00550541" w:rsidRPr="004C5466">
              <w:rPr>
                <w:rStyle w:val="Hyperlink"/>
                <w:noProof/>
              </w:rPr>
              <w:t>5.1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Investime të mëparshme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13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5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14" w:history="1">
            <w:r w:rsidR="00550541" w:rsidRPr="004C5466">
              <w:rPr>
                <w:rStyle w:val="Hyperlink"/>
                <w:noProof/>
              </w:rPr>
              <w:t>6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SPECIFIKIME TEKNIKE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14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5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550541" w:rsidRDefault="001B4B32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631215" w:history="1">
            <w:r w:rsidR="00550541" w:rsidRPr="004C5466">
              <w:rPr>
                <w:rStyle w:val="Hyperlink"/>
                <w:noProof/>
              </w:rPr>
              <w:t>7.</w:t>
            </w:r>
            <w:r w:rsidR="005505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50541" w:rsidRPr="004C5466">
              <w:rPr>
                <w:rStyle w:val="Hyperlink"/>
                <w:noProof/>
              </w:rPr>
              <w:t>PËRSHKRIM I INFRASTRUKTURËS EKZISTUESE</w:t>
            </w:r>
            <w:r w:rsidR="00550541">
              <w:rPr>
                <w:noProof/>
                <w:webHidden/>
              </w:rPr>
              <w:tab/>
            </w:r>
            <w:r w:rsidR="00EE7098">
              <w:rPr>
                <w:noProof/>
                <w:webHidden/>
              </w:rPr>
              <w:fldChar w:fldCharType="begin"/>
            </w:r>
            <w:r w:rsidR="00550541">
              <w:rPr>
                <w:noProof/>
                <w:webHidden/>
              </w:rPr>
              <w:instrText xml:space="preserve"> PAGEREF _Toc365631215 \h </w:instrText>
            </w:r>
            <w:r w:rsidR="00EE7098">
              <w:rPr>
                <w:noProof/>
                <w:webHidden/>
              </w:rPr>
            </w:r>
            <w:r w:rsidR="00EE7098">
              <w:rPr>
                <w:noProof/>
                <w:webHidden/>
              </w:rPr>
              <w:fldChar w:fldCharType="separate"/>
            </w:r>
            <w:r w:rsidR="00550541">
              <w:rPr>
                <w:noProof/>
                <w:webHidden/>
              </w:rPr>
              <w:t>5</w:t>
            </w:r>
            <w:r w:rsidR="00EE7098">
              <w:rPr>
                <w:noProof/>
                <w:webHidden/>
              </w:rPr>
              <w:fldChar w:fldCharType="end"/>
            </w:r>
          </w:hyperlink>
        </w:p>
        <w:p w:rsidR="00AC3AB8" w:rsidRPr="00246BE6" w:rsidRDefault="00EE7098" w:rsidP="00AC3AB8">
          <w:pPr>
            <w:rPr>
              <w:b/>
              <w:bCs/>
              <w:noProof/>
              <w:color w:val="000000" w:themeColor="text1"/>
            </w:rPr>
          </w:pPr>
          <w:r w:rsidRPr="00246BE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C3AB8" w:rsidRPr="00246BE6" w:rsidRDefault="00AC3AB8" w:rsidP="00AC3AB8">
      <w:pPr>
        <w:spacing w:after="200" w:line="276" w:lineRule="auto"/>
        <w:rPr>
          <w:rFonts w:cs="Arial"/>
          <w:b/>
          <w:bCs/>
          <w:color w:val="000000" w:themeColor="text1"/>
          <w:sz w:val="28"/>
          <w:szCs w:val="28"/>
          <w:lang w:val="en-AU"/>
        </w:rPr>
      </w:pPr>
      <w:r w:rsidRPr="00246BE6">
        <w:rPr>
          <w:color w:val="000000" w:themeColor="text1"/>
        </w:rPr>
        <w:br w:type="page"/>
      </w: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color w:val="000000" w:themeColor="text1"/>
        </w:rPr>
      </w:pPr>
      <w:bookmarkStart w:id="18" w:name="_Toc355799606"/>
      <w:bookmarkStart w:id="19" w:name="_Toc355800188"/>
      <w:bookmarkStart w:id="20" w:name="_Toc357002043"/>
      <w:bookmarkStart w:id="21" w:name="_Toc365631208"/>
      <w:r w:rsidRPr="00246BE6">
        <w:rPr>
          <w:color w:val="000000" w:themeColor="text1"/>
        </w:rPr>
        <w:lastRenderedPageBreak/>
        <w:t>INFORMACION MBI INSTITUCIONIN</w:t>
      </w:r>
      <w:bookmarkEnd w:id="18"/>
      <w:bookmarkEnd w:id="19"/>
      <w:bookmarkEnd w:id="20"/>
      <w:bookmarkEnd w:id="21"/>
    </w:p>
    <w:p w:rsidR="00AC3AB8" w:rsidRPr="00246BE6" w:rsidRDefault="00AC3AB8" w:rsidP="00AC3AB8">
      <w:pPr>
        <w:spacing w:line="276" w:lineRule="auto"/>
        <w:rPr>
          <w:noProof/>
          <w:color w:val="000000" w:themeColor="text1"/>
        </w:rPr>
      </w:pPr>
      <w:r w:rsidRPr="00246BE6">
        <w:rPr>
          <w:noProof/>
          <w:color w:val="000000" w:themeColor="text1"/>
        </w:rPr>
        <w:tab/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Emri i institucionit:___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Vartësia e Institucionit: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Adresa e Institucionit:_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Nr. Kontakti:________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</w:rPr>
      </w:pPr>
      <w:r w:rsidRPr="00246BE6">
        <w:rPr>
          <w:rFonts w:eastAsia="Calibri"/>
          <w:color w:val="000000" w:themeColor="text1"/>
        </w:rPr>
        <w:t>Titullari i institucionit:_________________________________________________________</w:t>
      </w:r>
    </w:p>
    <w:p w:rsidR="00AC3AB8" w:rsidRPr="00246BE6" w:rsidRDefault="00AC3AB8" w:rsidP="00AC3AB8">
      <w:pPr>
        <w:jc w:val="both"/>
        <w:rPr>
          <w:noProof/>
          <w:color w:val="000000" w:themeColor="text1"/>
        </w:rPr>
      </w:pPr>
    </w:p>
    <w:p w:rsidR="00AC3AB8" w:rsidRPr="00246BE6" w:rsidRDefault="00AC3AB8" w:rsidP="00AC3AB8">
      <w:pPr>
        <w:jc w:val="both"/>
        <w:rPr>
          <w:noProof/>
          <w:color w:val="000000" w:themeColor="text1"/>
        </w:rPr>
      </w:pPr>
    </w:p>
    <w:p w:rsidR="00AC3AB8" w:rsidRPr="00824E9F" w:rsidRDefault="00AC3AB8" w:rsidP="00AC3AB8">
      <w:pPr>
        <w:pStyle w:val="Heading1"/>
        <w:numPr>
          <w:ilvl w:val="0"/>
          <w:numId w:val="31"/>
        </w:numPr>
        <w:rPr>
          <w:color w:val="000000" w:themeColor="text1"/>
          <w:lang w:val="fr-FR"/>
        </w:rPr>
      </w:pPr>
      <w:bookmarkStart w:id="22" w:name="_Toc355799607"/>
      <w:bookmarkStart w:id="23" w:name="_Toc355800189"/>
      <w:bookmarkStart w:id="24" w:name="_Toc357002044"/>
      <w:bookmarkStart w:id="25" w:name="_Toc365631209"/>
      <w:r w:rsidRPr="00824E9F">
        <w:rPr>
          <w:color w:val="000000" w:themeColor="text1"/>
          <w:lang w:val="fr-FR"/>
        </w:rPr>
        <w:t>INFORMACION MBI INFRASTRUKTURËN AKTUALE (TIK)</w:t>
      </w:r>
      <w:bookmarkEnd w:id="22"/>
      <w:bookmarkEnd w:id="23"/>
      <w:bookmarkEnd w:id="24"/>
      <w:bookmarkEnd w:id="25"/>
      <w:r w:rsidRPr="00824E9F">
        <w:rPr>
          <w:color w:val="000000" w:themeColor="text1"/>
          <w:lang w:val="fr-FR"/>
        </w:rPr>
        <w:t xml:space="preserve"> </w:t>
      </w:r>
    </w:p>
    <w:p w:rsidR="00AC3AB8" w:rsidRPr="00246BE6" w:rsidRDefault="00AC3AB8" w:rsidP="00AC3AB8">
      <w:pPr>
        <w:pStyle w:val="CommentText"/>
        <w:spacing w:line="276" w:lineRule="auto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Nr. i kompjuterave:___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Sistemi operativ:________________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Pajisje të tjera të infrastrukturës TIK:_____________________________________________</w:t>
      </w:r>
    </w:p>
    <w:p w:rsidR="00AC3AB8" w:rsidRPr="00246BE6" w:rsidRDefault="00AC3AB8" w:rsidP="00AC3AB8">
      <w:pPr>
        <w:spacing w:after="120" w:line="276" w:lineRule="auto"/>
        <w:jc w:val="both"/>
        <w:rPr>
          <w:rFonts w:eastAsia="Calibri"/>
          <w:color w:val="000000" w:themeColor="text1"/>
        </w:rPr>
      </w:pPr>
      <w:r w:rsidRPr="00246BE6">
        <w:rPr>
          <w:rFonts w:eastAsia="Calibri"/>
          <w:color w:val="000000" w:themeColor="text1"/>
        </w:rPr>
        <w:t>Përshkrim i përgjithshëm i infrastrukturës:_________________________________________</w:t>
      </w:r>
    </w:p>
    <w:p w:rsidR="00AC3AB8" w:rsidRPr="00246BE6" w:rsidRDefault="00AC3AB8" w:rsidP="00AC3AB8">
      <w:pPr>
        <w:pStyle w:val="CommentText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AC3AB8" w:rsidRPr="00246BE6" w:rsidRDefault="00AC3AB8" w:rsidP="00AC3AB8">
      <w:pPr>
        <w:pStyle w:val="CommentText"/>
        <w:jc w:val="both"/>
        <w:rPr>
          <w:rFonts w:ascii="Bookman Old Style" w:hAnsi="Bookman Old Style"/>
          <w:noProof/>
          <w:color w:val="000000" w:themeColor="text1"/>
          <w:sz w:val="24"/>
          <w:szCs w:val="24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26" w:name="_Toc355799608"/>
      <w:bookmarkStart w:id="27" w:name="_Toc355800190"/>
      <w:bookmarkStart w:id="28" w:name="_Toc357002045"/>
      <w:bookmarkStart w:id="29" w:name="_Toc365631210"/>
      <w:r w:rsidRPr="00246BE6">
        <w:rPr>
          <w:noProof/>
          <w:color w:val="000000" w:themeColor="text1"/>
        </w:rPr>
        <w:t>Q</w:t>
      </w:r>
      <w:r w:rsidRPr="00246BE6">
        <w:rPr>
          <w:color w:val="000000" w:themeColor="text1"/>
        </w:rPr>
        <w:t>Ë</w:t>
      </w:r>
      <w:r w:rsidRPr="00246BE6">
        <w:rPr>
          <w:noProof/>
          <w:color w:val="000000" w:themeColor="text1"/>
        </w:rPr>
        <w:t>LLIMI</w:t>
      </w:r>
      <w:bookmarkEnd w:id="26"/>
      <w:bookmarkEnd w:id="27"/>
      <w:bookmarkEnd w:id="28"/>
      <w:bookmarkEnd w:id="29"/>
      <w:r w:rsidRPr="00246BE6">
        <w:rPr>
          <w:noProof/>
          <w:color w:val="000000" w:themeColor="text1"/>
        </w:rPr>
        <w:t xml:space="preserve"> </w:t>
      </w:r>
    </w:p>
    <w:p w:rsidR="00AC3AB8" w:rsidRPr="00246BE6" w:rsidRDefault="00AC3AB8" w:rsidP="00AC3AB8">
      <w:pPr>
        <w:spacing w:line="276" w:lineRule="auto"/>
        <w:jc w:val="both"/>
        <w:rPr>
          <w:noProof/>
          <w:color w:val="000000" w:themeColor="text1"/>
        </w:rPr>
      </w:pPr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  <w:r w:rsidRPr="00246BE6">
        <w:rPr>
          <w:color w:val="000000" w:themeColor="text1"/>
        </w:rPr>
        <w:t>Këtu duhet të përshkruhet qëllimi i blerjes së pajisjeve të reja.</w:t>
      </w: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30" w:name="_Toc355799609"/>
      <w:bookmarkStart w:id="31" w:name="_Toc355800191"/>
      <w:bookmarkStart w:id="32" w:name="_Toc357002046"/>
      <w:bookmarkStart w:id="33" w:name="_Toc365631211"/>
      <w:r w:rsidRPr="00246BE6">
        <w:rPr>
          <w:noProof/>
          <w:color w:val="000000" w:themeColor="text1"/>
        </w:rPr>
        <w:t>OBJEKTI</w:t>
      </w:r>
      <w:bookmarkEnd w:id="30"/>
      <w:bookmarkEnd w:id="31"/>
      <w:bookmarkEnd w:id="32"/>
      <w:bookmarkEnd w:id="33"/>
      <w:r w:rsidRPr="00246BE6">
        <w:rPr>
          <w:noProof/>
          <w:color w:val="000000" w:themeColor="text1"/>
        </w:rPr>
        <w:t xml:space="preserve"> </w:t>
      </w:r>
    </w:p>
    <w:p w:rsidR="00AC3AB8" w:rsidRPr="00246BE6" w:rsidRDefault="00AC3AB8" w:rsidP="00AC3AB8">
      <w:pPr>
        <w:spacing w:line="276" w:lineRule="auto"/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  <w:r w:rsidRPr="00246BE6">
        <w:rPr>
          <w:color w:val="000000" w:themeColor="text1"/>
        </w:rPr>
        <w:t>Këtu duhet të përshkruhet objekti i këtij investimi.</w:t>
      </w: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jc w:val="both"/>
        <w:rPr>
          <w:rFonts w:ascii="Bookman Old Style" w:hAnsi="Bookman Old Style"/>
          <w:noProof/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34" w:name="_Toc355799610"/>
      <w:bookmarkStart w:id="35" w:name="_Toc355800192"/>
      <w:bookmarkStart w:id="36" w:name="_Toc357002047"/>
      <w:bookmarkStart w:id="37" w:name="_Toc365631212"/>
      <w:r w:rsidRPr="00246BE6">
        <w:rPr>
          <w:noProof/>
          <w:color w:val="000000" w:themeColor="text1"/>
        </w:rPr>
        <w:t>FONDI</w:t>
      </w:r>
      <w:bookmarkEnd w:id="34"/>
      <w:bookmarkEnd w:id="35"/>
      <w:bookmarkEnd w:id="36"/>
      <w:bookmarkEnd w:id="37"/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  <w:r w:rsidRPr="00246BE6">
        <w:rPr>
          <w:color w:val="000000" w:themeColor="text1"/>
        </w:rPr>
        <w:t>Këtu duhet të përshkruhet fondi i parashikuar për këtë investim sipas tabelës më poshtë:</w:t>
      </w:r>
    </w:p>
    <w:p w:rsidR="00AC3AB8" w:rsidRPr="00246BE6" w:rsidRDefault="00AC3AB8" w:rsidP="00AC3AB8">
      <w:pPr>
        <w:jc w:val="both"/>
        <w:rPr>
          <w:color w:val="000000" w:themeColor="text1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6"/>
        <w:gridCol w:w="3651"/>
        <w:gridCol w:w="856"/>
        <w:gridCol w:w="766"/>
        <w:gridCol w:w="1510"/>
        <w:gridCol w:w="2309"/>
      </w:tblGrid>
      <w:tr w:rsidR="00246BE6" w:rsidRPr="00246BE6" w:rsidTr="009F5D41">
        <w:tc>
          <w:tcPr>
            <w:tcW w:w="556" w:type="dxa"/>
          </w:tcPr>
          <w:p w:rsidR="00AC3AB8" w:rsidRPr="00246BE6" w:rsidRDefault="00AC3AB8" w:rsidP="009F5D41">
            <w:pPr>
              <w:jc w:val="both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Nr.</w:t>
            </w:r>
          </w:p>
        </w:tc>
        <w:tc>
          <w:tcPr>
            <w:tcW w:w="3651" w:type="dxa"/>
          </w:tcPr>
          <w:p w:rsidR="00AC3AB8" w:rsidRPr="00246BE6" w:rsidRDefault="00AC3AB8" w:rsidP="009F5D41">
            <w:pPr>
              <w:jc w:val="both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Emërtimi i pajisjes</w:t>
            </w:r>
          </w:p>
        </w:tc>
        <w:tc>
          <w:tcPr>
            <w:tcW w:w="856" w:type="dxa"/>
          </w:tcPr>
          <w:p w:rsidR="00AC3AB8" w:rsidRPr="00246BE6" w:rsidRDefault="00AC3AB8" w:rsidP="009F5D41">
            <w:pPr>
              <w:jc w:val="both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Njësia</w:t>
            </w:r>
          </w:p>
        </w:tc>
        <w:tc>
          <w:tcPr>
            <w:tcW w:w="766" w:type="dxa"/>
          </w:tcPr>
          <w:p w:rsidR="00AC3AB8" w:rsidRPr="00246BE6" w:rsidRDefault="00AC3AB8" w:rsidP="009F5D41">
            <w:pPr>
              <w:jc w:val="both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Sasia</w:t>
            </w:r>
          </w:p>
        </w:tc>
        <w:tc>
          <w:tcPr>
            <w:tcW w:w="1510" w:type="dxa"/>
          </w:tcPr>
          <w:p w:rsidR="00AC3AB8" w:rsidRPr="00246BE6" w:rsidRDefault="00AC3AB8" w:rsidP="009F5D41">
            <w:pPr>
              <w:jc w:val="both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Çmimi/Njësi</w:t>
            </w:r>
          </w:p>
        </w:tc>
        <w:tc>
          <w:tcPr>
            <w:tcW w:w="2309" w:type="dxa"/>
          </w:tcPr>
          <w:p w:rsidR="00AC3AB8" w:rsidRPr="00246BE6" w:rsidRDefault="00AC3AB8" w:rsidP="0002234D">
            <w:pPr>
              <w:jc w:val="both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Shuma (lek</w:t>
            </w:r>
            <w:r w:rsidR="0002234D">
              <w:rPr>
                <w:b/>
                <w:color w:val="000000" w:themeColor="text1"/>
              </w:rPr>
              <w:t>ë</w:t>
            </w:r>
            <w:r w:rsidRPr="00246BE6">
              <w:rPr>
                <w:b/>
                <w:color w:val="000000" w:themeColor="text1"/>
              </w:rPr>
              <w:t xml:space="preserve"> me TVSH)</w:t>
            </w:r>
          </w:p>
        </w:tc>
      </w:tr>
      <w:tr w:rsidR="00246BE6" w:rsidRPr="00246BE6" w:rsidTr="009F5D41">
        <w:tc>
          <w:tcPr>
            <w:tcW w:w="5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  <w:r w:rsidRPr="00246BE6">
              <w:rPr>
                <w:color w:val="000000" w:themeColor="text1"/>
              </w:rPr>
              <w:t>1</w:t>
            </w:r>
          </w:p>
        </w:tc>
        <w:tc>
          <w:tcPr>
            <w:tcW w:w="3651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  <w:tr w:rsidR="00246BE6" w:rsidRPr="00246BE6" w:rsidTr="009F5D41">
        <w:tc>
          <w:tcPr>
            <w:tcW w:w="5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  <w:r w:rsidRPr="00246BE6">
              <w:rPr>
                <w:color w:val="000000" w:themeColor="text1"/>
              </w:rPr>
              <w:t>2</w:t>
            </w:r>
          </w:p>
        </w:tc>
        <w:tc>
          <w:tcPr>
            <w:tcW w:w="3651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  <w:tr w:rsidR="00246BE6" w:rsidRPr="00246BE6" w:rsidTr="009F5D41">
        <w:tc>
          <w:tcPr>
            <w:tcW w:w="5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  <w:r w:rsidRPr="00246BE6">
              <w:rPr>
                <w:color w:val="000000" w:themeColor="text1"/>
              </w:rPr>
              <w:t>3</w:t>
            </w:r>
          </w:p>
        </w:tc>
        <w:tc>
          <w:tcPr>
            <w:tcW w:w="3651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66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10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  <w:tr w:rsidR="00246BE6" w:rsidRPr="00246BE6" w:rsidTr="009F5D41">
        <w:tc>
          <w:tcPr>
            <w:tcW w:w="7339" w:type="dxa"/>
            <w:gridSpan w:val="5"/>
          </w:tcPr>
          <w:p w:rsidR="00AC3AB8" w:rsidRPr="00246BE6" w:rsidRDefault="00AC3AB8" w:rsidP="009F5D41">
            <w:pPr>
              <w:jc w:val="both"/>
              <w:rPr>
                <w:b/>
                <w:color w:val="000000" w:themeColor="text1"/>
              </w:rPr>
            </w:pPr>
            <w:r w:rsidRPr="00246BE6">
              <w:rPr>
                <w:b/>
                <w:color w:val="000000" w:themeColor="text1"/>
              </w:rPr>
              <w:t>Total</w:t>
            </w:r>
          </w:p>
        </w:tc>
        <w:tc>
          <w:tcPr>
            <w:tcW w:w="2309" w:type="dxa"/>
          </w:tcPr>
          <w:p w:rsidR="00AC3AB8" w:rsidRPr="00246BE6" w:rsidRDefault="00AC3AB8" w:rsidP="009F5D41">
            <w:pPr>
              <w:jc w:val="both"/>
              <w:rPr>
                <w:color w:val="000000" w:themeColor="text1"/>
              </w:rPr>
            </w:pPr>
          </w:p>
        </w:tc>
      </w:tr>
    </w:tbl>
    <w:p w:rsidR="00AC3AB8" w:rsidRPr="00246BE6" w:rsidRDefault="00AC3AB8" w:rsidP="00AC3AB8">
      <w:pPr>
        <w:pStyle w:val="Heading2"/>
        <w:ind w:left="900"/>
        <w:rPr>
          <w:rStyle w:val="Heading2Char"/>
          <w:b/>
          <w:bCs/>
          <w:iCs/>
          <w:color w:val="000000" w:themeColor="text1"/>
        </w:rPr>
      </w:pPr>
      <w:bookmarkStart w:id="38" w:name="_Toc355706484"/>
    </w:p>
    <w:p w:rsidR="00AC3AB8" w:rsidRPr="00246BE6" w:rsidRDefault="00AC3AB8" w:rsidP="00AC3AB8">
      <w:pPr>
        <w:spacing w:after="200" w:line="276" w:lineRule="auto"/>
        <w:rPr>
          <w:rStyle w:val="Heading2Char"/>
          <w:color w:val="000000" w:themeColor="text1"/>
        </w:rPr>
      </w:pPr>
      <w:r w:rsidRPr="00246BE6">
        <w:rPr>
          <w:rStyle w:val="Heading2Char"/>
          <w:b w:val="0"/>
          <w:bCs w:val="0"/>
          <w:iCs w:val="0"/>
          <w:color w:val="000000" w:themeColor="text1"/>
        </w:rPr>
        <w:br w:type="page"/>
      </w:r>
    </w:p>
    <w:p w:rsidR="00AC3AB8" w:rsidRPr="00246BE6" w:rsidRDefault="00AC3AB8" w:rsidP="00AC3AB8">
      <w:pPr>
        <w:pStyle w:val="Heading2"/>
        <w:numPr>
          <w:ilvl w:val="1"/>
          <w:numId w:val="31"/>
        </w:numPr>
        <w:ind w:left="900" w:hanging="540"/>
        <w:rPr>
          <w:rStyle w:val="Heading2Char"/>
          <w:b/>
          <w:bCs/>
          <w:iCs/>
          <w:color w:val="000000" w:themeColor="text1"/>
        </w:rPr>
      </w:pPr>
      <w:bookmarkStart w:id="39" w:name="_Toc355799611"/>
      <w:bookmarkStart w:id="40" w:name="_Toc355800193"/>
      <w:bookmarkStart w:id="41" w:name="_Toc357002048"/>
      <w:bookmarkStart w:id="42" w:name="_Toc365631213"/>
      <w:r w:rsidRPr="00246BE6">
        <w:rPr>
          <w:rStyle w:val="Heading2Char"/>
          <w:b/>
          <w:bCs/>
          <w:iCs/>
          <w:color w:val="000000" w:themeColor="text1"/>
        </w:rPr>
        <w:lastRenderedPageBreak/>
        <w:t>Investime të më</w:t>
      </w:r>
      <w:bookmarkEnd w:id="38"/>
      <w:r w:rsidRPr="00246BE6">
        <w:rPr>
          <w:rStyle w:val="Heading2Char"/>
          <w:b/>
          <w:bCs/>
          <w:iCs/>
          <w:color w:val="000000" w:themeColor="text1"/>
        </w:rPr>
        <w:t>parshme</w:t>
      </w:r>
      <w:bookmarkEnd w:id="39"/>
      <w:bookmarkEnd w:id="40"/>
      <w:bookmarkEnd w:id="41"/>
      <w:bookmarkEnd w:id="42"/>
    </w:p>
    <w:p w:rsidR="00AC3AB8" w:rsidRPr="00246BE6" w:rsidRDefault="00AC3AB8" w:rsidP="00AC3AB8">
      <w:pPr>
        <w:rPr>
          <w:b/>
          <w:color w:val="000000" w:themeColor="text1"/>
        </w:rPr>
      </w:pPr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  <w:r w:rsidRPr="00246BE6">
        <w:rPr>
          <w:color w:val="000000" w:themeColor="text1"/>
        </w:rPr>
        <w:t xml:space="preserve">Përshkrimi i shkurtër i investimeve të kryera gjatë trevjeçarit të fundit në fushën e teknologjisë, duke plotësuar vitet respektive me fondet e përdorura. </w:t>
      </w:r>
    </w:p>
    <w:p w:rsidR="00AC3AB8" w:rsidRPr="00246BE6" w:rsidRDefault="00AC3AB8" w:rsidP="00AC3AB8">
      <w:pPr>
        <w:jc w:val="both"/>
        <w:rPr>
          <w:color w:val="000000" w:themeColor="text1"/>
        </w:rPr>
      </w:pPr>
    </w:p>
    <w:p w:rsidR="00AC3AB8" w:rsidRPr="00824E9F" w:rsidRDefault="00AC3AB8" w:rsidP="00AC3AB8">
      <w:pPr>
        <w:rPr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43" w:name="_Toc355799612"/>
      <w:bookmarkStart w:id="44" w:name="_Toc355800194"/>
      <w:bookmarkStart w:id="45" w:name="_Toc357002049"/>
      <w:bookmarkStart w:id="46" w:name="_Toc365631214"/>
      <w:r w:rsidRPr="00246BE6">
        <w:rPr>
          <w:noProof/>
          <w:color w:val="000000" w:themeColor="text1"/>
        </w:rPr>
        <w:t>SPECIFIKIME TEKNIKE</w:t>
      </w:r>
      <w:bookmarkEnd w:id="43"/>
      <w:bookmarkEnd w:id="44"/>
      <w:bookmarkEnd w:id="45"/>
      <w:bookmarkEnd w:id="46"/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</w:p>
    <w:p w:rsidR="00AC3AB8" w:rsidRPr="00246BE6" w:rsidRDefault="00AC3AB8" w:rsidP="00AC3AB8">
      <w:pPr>
        <w:spacing w:line="276" w:lineRule="auto"/>
        <w:jc w:val="both"/>
        <w:rPr>
          <w:color w:val="000000" w:themeColor="text1"/>
        </w:rPr>
      </w:pPr>
      <w:r w:rsidRPr="00246BE6">
        <w:rPr>
          <w:color w:val="000000" w:themeColor="text1"/>
        </w:rPr>
        <w:t>Këtu duhet të përshkruhen specifikimet teknike për pajisjet që do të blihen. Në rast se këto pajisje janë pjesë e pajisjeve për të cilat AKSHI ka publikuar Specifikime Standard ju lutemi referojuni atyre, në të kundërt jepni detaje mbi arsyen përse këto specifikime janë të veçanta.</w:t>
      </w:r>
    </w:p>
    <w:p w:rsidR="00AC3AB8" w:rsidRPr="00246BE6" w:rsidRDefault="00AC3AB8" w:rsidP="00AC3AB8">
      <w:pPr>
        <w:jc w:val="both"/>
        <w:rPr>
          <w:color w:val="000000" w:themeColor="text1"/>
        </w:rPr>
      </w:pPr>
    </w:p>
    <w:p w:rsidR="00AC3AB8" w:rsidRPr="00246BE6" w:rsidRDefault="00AC3AB8" w:rsidP="00AC3AB8">
      <w:pPr>
        <w:jc w:val="both"/>
        <w:rPr>
          <w:color w:val="000000" w:themeColor="text1"/>
        </w:rPr>
      </w:pPr>
    </w:p>
    <w:p w:rsidR="00AC3AB8" w:rsidRPr="00246BE6" w:rsidRDefault="00AC3AB8" w:rsidP="00AC3AB8">
      <w:pPr>
        <w:pStyle w:val="Heading1"/>
        <w:numPr>
          <w:ilvl w:val="0"/>
          <w:numId w:val="31"/>
        </w:numPr>
        <w:rPr>
          <w:noProof/>
          <w:color w:val="000000" w:themeColor="text1"/>
          <w:sz w:val="24"/>
          <w:szCs w:val="24"/>
        </w:rPr>
      </w:pPr>
      <w:bookmarkStart w:id="47" w:name="_Toc355799613"/>
      <w:bookmarkStart w:id="48" w:name="_Toc355800195"/>
      <w:bookmarkStart w:id="49" w:name="_Toc357002050"/>
      <w:bookmarkStart w:id="50" w:name="_Toc365631215"/>
      <w:r w:rsidRPr="00246BE6">
        <w:rPr>
          <w:noProof/>
          <w:color w:val="000000" w:themeColor="text1"/>
        </w:rPr>
        <w:t>P</w:t>
      </w:r>
      <w:r w:rsidRPr="00246BE6">
        <w:rPr>
          <w:color w:val="000000" w:themeColor="text1"/>
        </w:rPr>
        <w:t>Ë</w:t>
      </w:r>
      <w:r w:rsidRPr="00246BE6">
        <w:rPr>
          <w:noProof/>
          <w:color w:val="000000" w:themeColor="text1"/>
        </w:rPr>
        <w:t>RSHKRIM I INFRASTRUKTUR</w:t>
      </w:r>
      <w:r w:rsidRPr="00246BE6">
        <w:rPr>
          <w:color w:val="000000" w:themeColor="text1"/>
        </w:rPr>
        <w:t>Ë</w:t>
      </w:r>
      <w:r w:rsidRPr="00246BE6">
        <w:rPr>
          <w:noProof/>
          <w:color w:val="000000" w:themeColor="text1"/>
        </w:rPr>
        <w:t>S EKZISTUESE</w:t>
      </w:r>
      <w:bookmarkEnd w:id="47"/>
      <w:bookmarkEnd w:id="48"/>
      <w:bookmarkEnd w:id="49"/>
      <w:bookmarkEnd w:id="50"/>
    </w:p>
    <w:p w:rsidR="00AC3AB8" w:rsidRPr="00246BE6" w:rsidRDefault="00AC3AB8" w:rsidP="00AC3AB8">
      <w:pPr>
        <w:spacing w:line="276" w:lineRule="auto"/>
        <w:jc w:val="both"/>
        <w:rPr>
          <w:noProof/>
          <w:color w:val="000000" w:themeColor="text1"/>
        </w:rPr>
      </w:pPr>
    </w:p>
    <w:p w:rsidR="00AC3AB8" w:rsidRDefault="00AC3AB8" w:rsidP="00AC3AB8">
      <w:pPr>
        <w:spacing w:after="120" w:line="276" w:lineRule="auto"/>
        <w:jc w:val="both"/>
        <w:rPr>
          <w:noProof/>
          <w:color w:val="000000" w:themeColor="text1"/>
        </w:rPr>
      </w:pPr>
      <w:r w:rsidRPr="00246BE6">
        <w:rPr>
          <w:noProof/>
          <w:color w:val="000000" w:themeColor="text1"/>
        </w:rPr>
        <w:t>Përcaktimi në mënyrë të detajuar i infrastrukturës ekzistuese/sistemit elektronik etj, për të cilën do të përdoren këto pajisje.</w:t>
      </w:r>
    </w:p>
    <w:p w:rsidR="006D2A4D" w:rsidRDefault="006D2A4D" w:rsidP="00AC3AB8">
      <w:pPr>
        <w:spacing w:after="120" w:line="276" w:lineRule="auto"/>
        <w:jc w:val="both"/>
        <w:rPr>
          <w:noProof/>
          <w:color w:val="000000" w:themeColor="text1"/>
        </w:rPr>
      </w:pPr>
    </w:p>
    <w:p w:rsidR="00824E9F" w:rsidRDefault="00824E9F" w:rsidP="00AC3AB8">
      <w:pPr>
        <w:spacing w:after="120" w:line="276" w:lineRule="auto"/>
        <w:jc w:val="both"/>
        <w:rPr>
          <w:noProof/>
          <w:color w:val="000000" w:themeColor="text1"/>
        </w:rPr>
      </w:pPr>
    </w:p>
    <w:p w:rsidR="006D2A4D" w:rsidRDefault="00824E9F" w:rsidP="006D2A4D">
      <w:pPr>
        <w:spacing w:after="120" w:line="276" w:lineRule="auto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t>-F</w:t>
      </w:r>
      <w:r w:rsidR="006D2A4D">
        <w:rPr>
          <w:noProof/>
          <w:color w:val="000000" w:themeColor="text1"/>
        </w:rPr>
        <w:t>und-</w:t>
      </w:r>
    </w:p>
    <w:p w:rsidR="006D2A4D" w:rsidRPr="00246BE6" w:rsidRDefault="006D2A4D" w:rsidP="00AC3AB8">
      <w:pPr>
        <w:spacing w:after="120" w:line="276" w:lineRule="auto"/>
        <w:jc w:val="both"/>
        <w:rPr>
          <w:noProof/>
          <w:color w:val="000000" w:themeColor="text1"/>
        </w:rPr>
      </w:pPr>
    </w:p>
    <w:sectPr w:rsidR="006D2A4D" w:rsidRPr="00246BE6" w:rsidSect="00027CD3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32" w:rsidRDefault="001B4B32" w:rsidP="00BC1B1B">
      <w:r>
        <w:separator/>
      </w:r>
    </w:p>
  </w:endnote>
  <w:endnote w:type="continuationSeparator" w:id="0">
    <w:p w:rsidR="001B4B32" w:rsidRDefault="001B4B32" w:rsidP="00BC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9A" w:rsidRDefault="00EE7098" w:rsidP="00722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F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1F9A" w:rsidRDefault="00101F9A" w:rsidP="007223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3020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1F9A" w:rsidRDefault="00101F9A" w:rsidP="00280C82">
            <w:pPr>
              <w:ind w:right="-360"/>
              <w:jc w:val="right"/>
            </w:pPr>
            <w:r>
              <w:tab/>
            </w:r>
            <w:r>
              <w:tab/>
            </w:r>
            <w:r>
              <w:tab/>
            </w:r>
            <w:r>
              <w:rPr>
                <w:color w:val="1F1D5C"/>
                <w:sz w:val="20"/>
                <w:szCs w:val="20"/>
              </w:rPr>
              <w:t>F</w:t>
            </w:r>
            <w:r w:rsidRPr="0032260D">
              <w:rPr>
                <w:color w:val="1F1D5C"/>
                <w:sz w:val="20"/>
                <w:szCs w:val="20"/>
              </w:rPr>
              <w:t>a</w:t>
            </w:r>
            <w:r>
              <w:rPr>
                <w:color w:val="1F1D5C"/>
                <w:sz w:val="20"/>
                <w:szCs w:val="20"/>
              </w:rPr>
              <w:t>q</w:t>
            </w:r>
            <w:r w:rsidRPr="0032260D">
              <w:rPr>
                <w:color w:val="1F1D5C"/>
                <w:sz w:val="20"/>
                <w:szCs w:val="20"/>
              </w:rPr>
              <w:t xml:space="preserve">e 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PAGE </w:instrText>
            </w:r>
            <w:r w:rsidR="00EE7098"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435E63">
              <w:rPr>
                <w:noProof/>
                <w:color w:val="1F1D5C"/>
                <w:sz w:val="20"/>
                <w:szCs w:val="20"/>
              </w:rPr>
              <w:t>5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end"/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>
              <w:rPr>
                <w:color w:val="1F1D5C"/>
                <w:sz w:val="20"/>
                <w:szCs w:val="20"/>
              </w:rPr>
              <w:t>nga</w:t>
            </w:r>
            <w:r w:rsidRPr="0032260D">
              <w:rPr>
                <w:color w:val="1F1D5C"/>
                <w:sz w:val="20"/>
                <w:szCs w:val="20"/>
              </w:rPr>
              <w:t xml:space="preserve"> 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begin"/>
            </w:r>
            <w:r w:rsidRPr="0032260D">
              <w:rPr>
                <w:color w:val="1F1D5C"/>
                <w:sz w:val="20"/>
                <w:szCs w:val="20"/>
              </w:rPr>
              <w:instrText xml:space="preserve"> NUMPAGES  </w:instrText>
            </w:r>
            <w:r w:rsidR="00EE7098" w:rsidRPr="0032260D">
              <w:rPr>
                <w:color w:val="1F1D5C"/>
                <w:sz w:val="20"/>
                <w:szCs w:val="20"/>
              </w:rPr>
              <w:fldChar w:fldCharType="separate"/>
            </w:r>
            <w:r w:rsidR="00435E63">
              <w:rPr>
                <w:noProof/>
                <w:color w:val="1F1D5C"/>
                <w:sz w:val="20"/>
                <w:szCs w:val="20"/>
              </w:rPr>
              <w:t>5</w:t>
            </w:r>
            <w:r w:rsidR="00EE7098" w:rsidRPr="0032260D">
              <w:rPr>
                <w:color w:val="1F1D5C"/>
                <w:sz w:val="20"/>
                <w:szCs w:val="20"/>
              </w:rPr>
              <w:fldChar w:fldCharType="end"/>
            </w:r>
          </w:p>
        </w:sdtContent>
      </w:sdt>
    </w:sdtContent>
  </w:sdt>
  <w:p w:rsidR="00101F9A" w:rsidRPr="00C43A43" w:rsidRDefault="00101F9A" w:rsidP="00C43A43">
    <w:pPr>
      <w:pStyle w:val="Footer"/>
      <w:ind w:right="360"/>
      <w:rPr>
        <w:color w:val="1F1D5C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32" w:rsidRDefault="001B4B32" w:rsidP="00BC1B1B">
      <w:r>
        <w:separator/>
      </w:r>
    </w:p>
  </w:footnote>
  <w:footnote w:type="continuationSeparator" w:id="0">
    <w:p w:rsidR="001B4B32" w:rsidRDefault="001B4B32" w:rsidP="00BC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544"/>
    <w:multiLevelType w:val="hybridMultilevel"/>
    <w:tmpl w:val="5C78D3C8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4313"/>
    <w:multiLevelType w:val="hybridMultilevel"/>
    <w:tmpl w:val="BDA0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260C"/>
    <w:multiLevelType w:val="hybridMultilevel"/>
    <w:tmpl w:val="C42E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B61"/>
    <w:multiLevelType w:val="hybridMultilevel"/>
    <w:tmpl w:val="F1F85FCE"/>
    <w:lvl w:ilvl="0" w:tplc="BA1409FE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D9C"/>
    <w:multiLevelType w:val="hybridMultilevel"/>
    <w:tmpl w:val="9FD6541A"/>
    <w:lvl w:ilvl="0" w:tplc="E29AE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01934"/>
    <w:multiLevelType w:val="hybridMultilevel"/>
    <w:tmpl w:val="02B2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04013"/>
    <w:multiLevelType w:val="hybridMultilevel"/>
    <w:tmpl w:val="D264BC5A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C02DA"/>
    <w:multiLevelType w:val="hybridMultilevel"/>
    <w:tmpl w:val="22DE0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42522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ED63FF"/>
    <w:multiLevelType w:val="hybridMultilevel"/>
    <w:tmpl w:val="07FCC02E"/>
    <w:lvl w:ilvl="0" w:tplc="FF9481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E1911"/>
    <w:multiLevelType w:val="hybridMultilevel"/>
    <w:tmpl w:val="0FC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82FD2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6ECE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F0B2D"/>
    <w:multiLevelType w:val="hybridMultilevel"/>
    <w:tmpl w:val="DBC6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32193"/>
    <w:multiLevelType w:val="hybridMultilevel"/>
    <w:tmpl w:val="FD58B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46D1F"/>
    <w:multiLevelType w:val="hybridMultilevel"/>
    <w:tmpl w:val="7D1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30C2E"/>
    <w:multiLevelType w:val="hybridMultilevel"/>
    <w:tmpl w:val="A7D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05E5A"/>
    <w:multiLevelType w:val="hybridMultilevel"/>
    <w:tmpl w:val="D812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65363"/>
    <w:multiLevelType w:val="hybridMultilevel"/>
    <w:tmpl w:val="64767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A1841"/>
    <w:multiLevelType w:val="hybridMultilevel"/>
    <w:tmpl w:val="B85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4BA37A1F"/>
    <w:multiLevelType w:val="hybridMultilevel"/>
    <w:tmpl w:val="6C1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503DC"/>
    <w:multiLevelType w:val="hybridMultilevel"/>
    <w:tmpl w:val="352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E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6B7F43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727FDC"/>
    <w:multiLevelType w:val="hybridMultilevel"/>
    <w:tmpl w:val="99EC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D3D74"/>
    <w:multiLevelType w:val="hybridMultilevel"/>
    <w:tmpl w:val="77A6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87178"/>
    <w:multiLevelType w:val="hybridMultilevel"/>
    <w:tmpl w:val="96D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91F8F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4931D2"/>
    <w:multiLevelType w:val="hybridMultilevel"/>
    <w:tmpl w:val="71C28F3A"/>
    <w:lvl w:ilvl="0" w:tplc="EE92F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A224D"/>
    <w:multiLevelType w:val="hybridMultilevel"/>
    <w:tmpl w:val="60062D48"/>
    <w:lvl w:ilvl="0" w:tplc="5360217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874A6"/>
    <w:multiLevelType w:val="hybridMultilevel"/>
    <w:tmpl w:val="30A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3113A"/>
    <w:multiLevelType w:val="hybridMultilevel"/>
    <w:tmpl w:val="CFA80C40"/>
    <w:lvl w:ilvl="0" w:tplc="7276B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D79"/>
    <w:multiLevelType w:val="multilevel"/>
    <w:tmpl w:val="ADF4E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0"/>
  </w:num>
  <w:num w:numId="5">
    <w:abstractNumId w:val="0"/>
  </w:num>
  <w:num w:numId="6">
    <w:abstractNumId w:val="29"/>
  </w:num>
  <w:num w:numId="7">
    <w:abstractNumId w:val="14"/>
  </w:num>
  <w:num w:numId="8">
    <w:abstractNumId w:val="19"/>
  </w:num>
  <w:num w:numId="9">
    <w:abstractNumId w:val="21"/>
  </w:num>
  <w:num w:numId="10">
    <w:abstractNumId w:val="22"/>
  </w:num>
  <w:num w:numId="11">
    <w:abstractNumId w:val="27"/>
  </w:num>
  <w:num w:numId="12">
    <w:abstractNumId w:val="20"/>
    <w:lvlOverride w:ilvl="0">
      <w:startOverride w:val="1"/>
    </w:lvlOverride>
  </w:num>
  <w:num w:numId="13">
    <w:abstractNumId w:val="25"/>
  </w:num>
  <w:num w:numId="14">
    <w:abstractNumId w:val="15"/>
  </w:num>
  <w:num w:numId="15">
    <w:abstractNumId w:val="23"/>
  </w:num>
  <w:num w:numId="16">
    <w:abstractNumId w:val="31"/>
  </w:num>
  <w:num w:numId="17">
    <w:abstractNumId w:val="5"/>
  </w:num>
  <w:num w:numId="18">
    <w:abstractNumId w:val="33"/>
  </w:num>
  <w:num w:numId="19">
    <w:abstractNumId w:val="3"/>
  </w:num>
  <w:num w:numId="20">
    <w:abstractNumId w:val="30"/>
  </w:num>
  <w:num w:numId="21">
    <w:abstractNumId w:val="18"/>
  </w:num>
  <w:num w:numId="22">
    <w:abstractNumId w:val="32"/>
  </w:num>
  <w:num w:numId="23">
    <w:abstractNumId w:val="2"/>
  </w:num>
  <w:num w:numId="24">
    <w:abstractNumId w:val="11"/>
  </w:num>
  <w:num w:numId="25">
    <w:abstractNumId w:val="13"/>
  </w:num>
  <w:num w:numId="26">
    <w:abstractNumId w:val="17"/>
  </w:num>
  <w:num w:numId="27">
    <w:abstractNumId w:val="7"/>
  </w:num>
  <w:num w:numId="28">
    <w:abstractNumId w:val="12"/>
  </w:num>
  <w:num w:numId="29">
    <w:abstractNumId w:val="16"/>
  </w:num>
  <w:num w:numId="30">
    <w:abstractNumId w:val="8"/>
  </w:num>
  <w:num w:numId="31">
    <w:abstractNumId w:val="28"/>
  </w:num>
  <w:num w:numId="32">
    <w:abstractNumId w:val="9"/>
  </w:num>
  <w:num w:numId="33">
    <w:abstractNumId w:val="6"/>
  </w:num>
  <w:num w:numId="3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B8"/>
    <w:rsid w:val="00000FF2"/>
    <w:rsid w:val="00001503"/>
    <w:rsid w:val="000030F8"/>
    <w:rsid w:val="000031B6"/>
    <w:rsid w:val="0000624B"/>
    <w:rsid w:val="00010798"/>
    <w:rsid w:val="00011894"/>
    <w:rsid w:val="000167FB"/>
    <w:rsid w:val="00017589"/>
    <w:rsid w:val="000177B0"/>
    <w:rsid w:val="0002234D"/>
    <w:rsid w:val="00022578"/>
    <w:rsid w:val="000226BF"/>
    <w:rsid w:val="00024C28"/>
    <w:rsid w:val="00026BC3"/>
    <w:rsid w:val="00026BF3"/>
    <w:rsid w:val="00027CD3"/>
    <w:rsid w:val="00031DE5"/>
    <w:rsid w:val="00032EF0"/>
    <w:rsid w:val="000350B5"/>
    <w:rsid w:val="00040988"/>
    <w:rsid w:val="00044B1E"/>
    <w:rsid w:val="00046CAC"/>
    <w:rsid w:val="000474CB"/>
    <w:rsid w:val="000476B9"/>
    <w:rsid w:val="00050F5B"/>
    <w:rsid w:val="00052DA5"/>
    <w:rsid w:val="00060A48"/>
    <w:rsid w:val="000635D0"/>
    <w:rsid w:val="000648C3"/>
    <w:rsid w:val="00065946"/>
    <w:rsid w:val="00073AB5"/>
    <w:rsid w:val="00073E8D"/>
    <w:rsid w:val="00074A40"/>
    <w:rsid w:val="00074A8D"/>
    <w:rsid w:val="0007609E"/>
    <w:rsid w:val="00076AFF"/>
    <w:rsid w:val="000774DF"/>
    <w:rsid w:val="000776AB"/>
    <w:rsid w:val="000847D9"/>
    <w:rsid w:val="00086710"/>
    <w:rsid w:val="00086AD2"/>
    <w:rsid w:val="00093FB2"/>
    <w:rsid w:val="000960BA"/>
    <w:rsid w:val="000A1AEB"/>
    <w:rsid w:val="000A4A57"/>
    <w:rsid w:val="000B06D4"/>
    <w:rsid w:val="000B35A8"/>
    <w:rsid w:val="000B6AFD"/>
    <w:rsid w:val="000C3544"/>
    <w:rsid w:val="000C6B93"/>
    <w:rsid w:val="000D2AF2"/>
    <w:rsid w:val="000D2B18"/>
    <w:rsid w:val="000D41A2"/>
    <w:rsid w:val="000D6A34"/>
    <w:rsid w:val="000E2016"/>
    <w:rsid w:val="000E4152"/>
    <w:rsid w:val="000E7B09"/>
    <w:rsid w:val="000F1CEE"/>
    <w:rsid w:val="000F46E2"/>
    <w:rsid w:val="000F4724"/>
    <w:rsid w:val="000F49DE"/>
    <w:rsid w:val="000F5FF1"/>
    <w:rsid w:val="000F79FE"/>
    <w:rsid w:val="000F7C26"/>
    <w:rsid w:val="000F7F79"/>
    <w:rsid w:val="00101F9A"/>
    <w:rsid w:val="00104EEC"/>
    <w:rsid w:val="00110037"/>
    <w:rsid w:val="00112FC3"/>
    <w:rsid w:val="00116CDC"/>
    <w:rsid w:val="001223DC"/>
    <w:rsid w:val="00123C01"/>
    <w:rsid w:val="001317D2"/>
    <w:rsid w:val="00135B21"/>
    <w:rsid w:val="0013735D"/>
    <w:rsid w:val="001420EE"/>
    <w:rsid w:val="001439A0"/>
    <w:rsid w:val="00144678"/>
    <w:rsid w:val="0014516E"/>
    <w:rsid w:val="0014624E"/>
    <w:rsid w:val="00147815"/>
    <w:rsid w:val="00154F0D"/>
    <w:rsid w:val="00156872"/>
    <w:rsid w:val="00157200"/>
    <w:rsid w:val="001572DB"/>
    <w:rsid w:val="0017017B"/>
    <w:rsid w:val="001724A7"/>
    <w:rsid w:val="00176672"/>
    <w:rsid w:val="00182FB0"/>
    <w:rsid w:val="001855A8"/>
    <w:rsid w:val="00186A2E"/>
    <w:rsid w:val="00194059"/>
    <w:rsid w:val="00195D78"/>
    <w:rsid w:val="0019728E"/>
    <w:rsid w:val="001A0D99"/>
    <w:rsid w:val="001A1365"/>
    <w:rsid w:val="001A1E8E"/>
    <w:rsid w:val="001A2B31"/>
    <w:rsid w:val="001A46C2"/>
    <w:rsid w:val="001B4190"/>
    <w:rsid w:val="001B4B32"/>
    <w:rsid w:val="001C0152"/>
    <w:rsid w:val="001C03AC"/>
    <w:rsid w:val="001C0A98"/>
    <w:rsid w:val="001C38DB"/>
    <w:rsid w:val="001C412F"/>
    <w:rsid w:val="001D14B2"/>
    <w:rsid w:val="001D4D32"/>
    <w:rsid w:val="001D6B01"/>
    <w:rsid w:val="001D7735"/>
    <w:rsid w:val="001E148C"/>
    <w:rsid w:val="001E6680"/>
    <w:rsid w:val="001F047C"/>
    <w:rsid w:val="001F64A3"/>
    <w:rsid w:val="001F652E"/>
    <w:rsid w:val="00200888"/>
    <w:rsid w:val="00202352"/>
    <w:rsid w:val="00203942"/>
    <w:rsid w:val="00207FD1"/>
    <w:rsid w:val="002112CA"/>
    <w:rsid w:val="00211A69"/>
    <w:rsid w:val="002128AC"/>
    <w:rsid w:val="0021641B"/>
    <w:rsid w:val="002278DF"/>
    <w:rsid w:val="002326D1"/>
    <w:rsid w:val="002347A3"/>
    <w:rsid w:val="00234AEE"/>
    <w:rsid w:val="00234B6B"/>
    <w:rsid w:val="00235616"/>
    <w:rsid w:val="00237AC9"/>
    <w:rsid w:val="00242869"/>
    <w:rsid w:val="002435F4"/>
    <w:rsid w:val="00244AE5"/>
    <w:rsid w:val="00246BE6"/>
    <w:rsid w:val="002546E7"/>
    <w:rsid w:val="00255D1F"/>
    <w:rsid w:val="00265946"/>
    <w:rsid w:val="00280C82"/>
    <w:rsid w:val="00282BBD"/>
    <w:rsid w:val="00287883"/>
    <w:rsid w:val="00292338"/>
    <w:rsid w:val="002945CC"/>
    <w:rsid w:val="002958DD"/>
    <w:rsid w:val="00296EFA"/>
    <w:rsid w:val="002B70D1"/>
    <w:rsid w:val="002C15F3"/>
    <w:rsid w:val="002C29D1"/>
    <w:rsid w:val="002C366F"/>
    <w:rsid w:val="002C7533"/>
    <w:rsid w:val="002D362D"/>
    <w:rsid w:val="002D72B6"/>
    <w:rsid w:val="002D7301"/>
    <w:rsid w:val="002E25E0"/>
    <w:rsid w:val="002E3483"/>
    <w:rsid w:val="002F0E7E"/>
    <w:rsid w:val="002F1FB1"/>
    <w:rsid w:val="002F20B4"/>
    <w:rsid w:val="002F2397"/>
    <w:rsid w:val="002F35BE"/>
    <w:rsid w:val="002F5C9B"/>
    <w:rsid w:val="00301962"/>
    <w:rsid w:val="003023A6"/>
    <w:rsid w:val="00302701"/>
    <w:rsid w:val="003053A5"/>
    <w:rsid w:val="00306825"/>
    <w:rsid w:val="00312634"/>
    <w:rsid w:val="00312C37"/>
    <w:rsid w:val="00314C64"/>
    <w:rsid w:val="003168AA"/>
    <w:rsid w:val="003221CC"/>
    <w:rsid w:val="0032260D"/>
    <w:rsid w:val="00323484"/>
    <w:rsid w:val="003250DC"/>
    <w:rsid w:val="00334D3D"/>
    <w:rsid w:val="00340CE7"/>
    <w:rsid w:val="00342599"/>
    <w:rsid w:val="00342933"/>
    <w:rsid w:val="00354154"/>
    <w:rsid w:val="0035620B"/>
    <w:rsid w:val="00362F29"/>
    <w:rsid w:val="003727EF"/>
    <w:rsid w:val="003739F2"/>
    <w:rsid w:val="00386653"/>
    <w:rsid w:val="00390D31"/>
    <w:rsid w:val="00391454"/>
    <w:rsid w:val="00392707"/>
    <w:rsid w:val="003A1B37"/>
    <w:rsid w:val="003A3D4E"/>
    <w:rsid w:val="003A474D"/>
    <w:rsid w:val="003A55B6"/>
    <w:rsid w:val="003A6B56"/>
    <w:rsid w:val="003B1DAE"/>
    <w:rsid w:val="003B1E75"/>
    <w:rsid w:val="003B64DE"/>
    <w:rsid w:val="003B6EBB"/>
    <w:rsid w:val="003C0AAB"/>
    <w:rsid w:val="003C1653"/>
    <w:rsid w:val="003C3BEA"/>
    <w:rsid w:val="003C4492"/>
    <w:rsid w:val="003C59F9"/>
    <w:rsid w:val="003C6502"/>
    <w:rsid w:val="003D2D0A"/>
    <w:rsid w:val="003D4BC5"/>
    <w:rsid w:val="003E059F"/>
    <w:rsid w:val="003E12C4"/>
    <w:rsid w:val="003E57BB"/>
    <w:rsid w:val="003E60E2"/>
    <w:rsid w:val="003F1734"/>
    <w:rsid w:val="003F18F6"/>
    <w:rsid w:val="003F4CB0"/>
    <w:rsid w:val="00400BCA"/>
    <w:rsid w:val="00400F32"/>
    <w:rsid w:val="00403394"/>
    <w:rsid w:val="00404D1E"/>
    <w:rsid w:val="004076BC"/>
    <w:rsid w:val="00411A08"/>
    <w:rsid w:val="00413650"/>
    <w:rsid w:val="004157D5"/>
    <w:rsid w:val="00421F3C"/>
    <w:rsid w:val="00435E63"/>
    <w:rsid w:val="004367E8"/>
    <w:rsid w:val="00436BF8"/>
    <w:rsid w:val="00443F28"/>
    <w:rsid w:val="00452F6C"/>
    <w:rsid w:val="00456473"/>
    <w:rsid w:val="00457865"/>
    <w:rsid w:val="00461690"/>
    <w:rsid w:val="00464F2A"/>
    <w:rsid w:val="00465B06"/>
    <w:rsid w:val="00467FC7"/>
    <w:rsid w:val="00470A76"/>
    <w:rsid w:val="0047218C"/>
    <w:rsid w:val="00476C5B"/>
    <w:rsid w:val="0047757F"/>
    <w:rsid w:val="00481190"/>
    <w:rsid w:val="0048213B"/>
    <w:rsid w:val="004869B8"/>
    <w:rsid w:val="00487792"/>
    <w:rsid w:val="00493531"/>
    <w:rsid w:val="004A0144"/>
    <w:rsid w:val="004A10D6"/>
    <w:rsid w:val="004A225B"/>
    <w:rsid w:val="004A33F1"/>
    <w:rsid w:val="004A3698"/>
    <w:rsid w:val="004A56AD"/>
    <w:rsid w:val="004B2287"/>
    <w:rsid w:val="004B36C8"/>
    <w:rsid w:val="004B3851"/>
    <w:rsid w:val="004B4A2F"/>
    <w:rsid w:val="004B4ECD"/>
    <w:rsid w:val="004C09D6"/>
    <w:rsid w:val="004C201D"/>
    <w:rsid w:val="004C22D5"/>
    <w:rsid w:val="004C2AE8"/>
    <w:rsid w:val="004C2E10"/>
    <w:rsid w:val="004C3826"/>
    <w:rsid w:val="004C64E4"/>
    <w:rsid w:val="004D09EB"/>
    <w:rsid w:val="004D2FB5"/>
    <w:rsid w:val="004D7311"/>
    <w:rsid w:val="004E0DC8"/>
    <w:rsid w:val="004E5D61"/>
    <w:rsid w:val="004F44BD"/>
    <w:rsid w:val="004F51BF"/>
    <w:rsid w:val="004F7C93"/>
    <w:rsid w:val="0050112B"/>
    <w:rsid w:val="00506440"/>
    <w:rsid w:val="00514D96"/>
    <w:rsid w:val="00515836"/>
    <w:rsid w:val="00515C7C"/>
    <w:rsid w:val="00521704"/>
    <w:rsid w:val="00524E63"/>
    <w:rsid w:val="00524E75"/>
    <w:rsid w:val="0053063F"/>
    <w:rsid w:val="00534BA8"/>
    <w:rsid w:val="00545990"/>
    <w:rsid w:val="00550541"/>
    <w:rsid w:val="005507C2"/>
    <w:rsid w:val="0055116B"/>
    <w:rsid w:val="00563D9C"/>
    <w:rsid w:val="00565C41"/>
    <w:rsid w:val="005718ED"/>
    <w:rsid w:val="00572398"/>
    <w:rsid w:val="005723EC"/>
    <w:rsid w:val="00575386"/>
    <w:rsid w:val="005757C0"/>
    <w:rsid w:val="0058171B"/>
    <w:rsid w:val="0058483C"/>
    <w:rsid w:val="00586581"/>
    <w:rsid w:val="00587C04"/>
    <w:rsid w:val="00587E4A"/>
    <w:rsid w:val="005A0C89"/>
    <w:rsid w:val="005A7617"/>
    <w:rsid w:val="005B2EB1"/>
    <w:rsid w:val="005B3715"/>
    <w:rsid w:val="005B3BA7"/>
    <w:rsid w:val="005B7732"/>
    <w:rsid w:val="005C1DA7"/>
    <w:rsid w:val="005C2F95"/>
    <w:rsid w:val="005C4B84"/>
    <w:rsid w:val="005C7371"/>
    <w:rsid w:val="005D052A"/>
    <w:rsid w:val="005D180D"/>
    <w:rsid w:val="005E074F"/>
    <w:rsid w:val="005E3D4A"/>
    <w:rsid w:val="005E40A7"/>
    <w:rsid w:val="005E635F"/>
    <w:rsid w:val="005E6F46"/>
    <w:rsid w:val="005F1D7D"/>
    <w:rsid w:val="005F4B69"/>
    <w:rsid w:val="00601B51"/>
    <w:rsid w:val="00604B7F"/>
    <w:rsid w:val="0061647D"/>
    <w:rsid w:val="006242CA"/>
    <w:rsid w:val="00624CA9"/>
    <w:rsid w:val="0062504A"/>
    <w:rsid w:val="00633E31"/>
    <w:rsid w:val="00641104"/>
    <w:rsid w:val="00642713"/>
    <w:rsid w:val="00643985"/>
    <w:rsid w:val="006556F3"/>
    <w:rsid w:val="00655C5E"/>
    <w:rsid w:val="006568B1"/>
    <w:rsid w:val="00657B65"/>
    <w:rsid w:val="00662F3A"/>
    <w:rsid w:val="00663124"/>
    <w:rsid w:val="00670317"/>
    <w:rsid w:val="00670B1A"/>
    <w:rsid w:val="00674542"/>
    <w:rsid w:val="00683717"/>
    <w:rsid w:val="006912DD"/>
    <w:rsid w:val="0069374A"/>
    <w:rsid w:val="006A0D32"/>
    <w:rsid w:val="006B0C52"/>
    <w:rsid w:val="006B0EAF"/>
    <w:rsid w:val="006B145D"/>
    <w:rsid w:val="006B193D"/>
    <w:rsid w:val="006B2567"/>
    <w:rsid w:val="006B31C7"/>
    <w:rsid w:val="006B7E34"/>
    <w:rsid w:val="006C0971"/>
    <w:rsid w:val="006C0CFE"/>
    <w:rsid w:val="006C3DE2"/>
    <w:rsid w:val="006D2857"/>
    <w:rsid w:val="006D2A4D"/>
    <w:rsid w:val="006D6030"/>
    <w:rsid w:val="006D6817"/>
    <w:rsid w:val="006D7C8C"/>
    <w:rsid w:val="006E09B6"/>
    <w:rsid w:val="006E4D79"/>
    <w:rsid w:val="006E55BF"/>
    <w:rsid w:val="006E7781"/>
    <w:rsid w:val="006F3545"/>
    <w:rsid w:val="00703688"/>
    <w:rsid w:val="0070481D"/>
    <w:rsid w:val="00706852"/>
    <w:rsid w:val="00706A5B"/>
    <w:rsid w:val="00713C2C"/>
    <w:rsid w:val="00715424"/>
    <w:rsid w:val="00721495"/>
    <w:rsid w:val="00721BF2"/>
    <w:rsid w:val="0072237D"/>
    <w:rsid w:val="00725BF5"/>
    <w:rsid w:val="00735410"/>
    <w:rsid w:val="007417C6"/>
    <w:rsid w:val="00742D67"/>
    <w:rsid w:val="00745105"/>
    <w:rsid w:val="00745C03"/>
    <w:rsid w:val="00747B32"/>
    <w:rsid w:val="00747FD0"/>
    <w:rsid w:val="00753C63"/>
    <w:rsid w:val="00754561"/>
    <w:rsid w:val="00755049"/>
    <w:rsid w:val="007565A6"/>
    <w:rsid w:val="00760161"/>
    <w:rsid w:val="00762A9D"/>
    <w:rsid w:val="00763A0E"/>
    <w:rsid w:val="00763C3F"/>
    <w:rsid w:val="007645D7"/>
    <w:rsid w:val="007678E7"/>
    <w:rsid w:val="00771C40"/>
    <w:rsid w:val="00772D62"/>
    <w:rsid w:val="007737A6"/>
    <w:rsid w:val="00773816"/>
    <w:rsid w:val="007817AB"/>
    <w:rsid w:val="007876D6"/>
    <w:rsid w:val="00793DEE"/>
    <w:rsid w:val="00793E90"/>
    <w:rsid w:val="00795A65"/>
    <w:rsid w:val="00796CAF"/>
    <w:rsid w:val="007979A1"/>
    <w:rsid w:val="007A146E"/>
    <w:rsid w:val="007A395F"/>
    <w:rsid w:val="007A5A4E"/>
    <w:rsid w:val="007B27D4"/>
    <w:rsid w:val="007B4BA2"/>
    <w:rsid w:val="007B4F12"/>
    <w:rsid w:val="007B68C2"/>
    <w:rsid w:val="007B6FA8"/>
    <w:rsid w:val="007C1DDD"/>
    <w:rsid w:val="007C1F74"/>
    <w:rsid w:val="007C2416"/>
    <w:rsid w:val="007C2A62"/>
    <w:rsid w:val="007C31AE"/>
    <w:rsid w:val="007C48EA"/>
    <w:rsid w:val="007C5C76"/>
    <w:rsid w:val="007C6C17"/>
    <w:rsid w:val="007C7733"/>
    <w:rsid w:val="007D1574"/>
    <w:rsid w:val="007D2794"/>
    <w:rsid w:val="007D339B"/>
    <w:rsid w:val="007D5367"/>
    <w:rsid w:val="007D58DD"/>
    <w:rsid w:val="007E207C"/>
    <w:rsid w:val="007E4C91"/>
    <w:rsid w:val="007E6AAD"/>
    <w:rsid w:val="007F22A0"/>
    <w:rsid w:val="007F607F"/>
    <w:rsid w:val="008006F2"/>
    <w:rsid w:val="0080100D"/>
    <w:rsid w:val="00806BFF"/>
    <w:rsid w:val="008116D3"/>
    <w:rsid w:val="008139C3"/>
    <w:rsid w:val="00814344"/>
    <w:rsid w:val="00820860"/>
    <w:rsid w:val="0082111E"/>
    <w:rsid w:val="008227F5"/>
    <w:rsid w:val="00823A4C"/>
    <w:rsid w:val="0082417A"/>
    <w:rsid w:val="00824E11"/>
    <w:rsid w:val="00824E9F"/>
    <w:rsid w:val="00824F45"/>
    <w:rsid w:val="0083023E"/>
    <w:rsid w:val="00835921"/>
    <w:rsid w:val="0084067B"/>
    <w:rsid w:val="008453DC"/>
    <w:rsid w:val="00846856"/>
    <w:rsid w:val="008525B2"/>
    <w:rsid w:val="00860F58"/>
    <w:rsid w:val="0086256A"/>
    <w:rsid w:val="008631DB"/>
    <w:rsid w:val="00864DB5"/>
    <w:rsid w:val="0087607C"/>
    <w:rsid w:val="00876A97"/>
    <w:rsid w:val="00882A31"/>
    <w:rsid w:val="008848C2"/>
    <w:rsid w:val="00886158"/>
    <w:rsid w:val="00891D77"/>
    <w:rsid w:val="00892501"/>
    <w:rsid w:val="00893AEE"/>
    <w:rsid w:val="00895359"/>
    <w:rsid w:val="00897B41"/>
    <w:rsid w:val="008A2CA7"/>
    <w:rsid w:val="008A6B04"/>
    <w:rsid w:val="008B41E4"/>
    <w:rsid w:val="008C6EDC"/>
    <w:rsid w:val="008D001C"/>
    <w:rsid w:val="008D022C"/>
    <w:rsid w:val="008D0264"/>
    <w:rsid w:val="008D1A37"/>
    <w:rsid w:val="008D1F81"/>
    <w:rsid w:val="008D2355"/>
    <w:rsid w:val="008D246C"/>
    <w:rsid w:val="008D5A4E"/>
    <w:rsid w:val="008E36A8"/>
    <w:rsid w:val="008E43B9"/>
    <w:rsid w:val="008E7713"/>
    <w:rsid w:val="008F23E4"/>
    <w:rsid w:val="008F285F"/>
    <w:rsid w:val="008F5AC1"/>
    <w:rsid w:val="008F6B97"/>
    <w:rsid w:val="00901008"/>
    <w:rsid w:val="00905116"/>
    <w:rsid w:val="00905678"/>
    <w:rsid w:val="00906FC0"/>
    <w:rsid w:val="009102B9"/>
    <w:rsid w:val="0091207B"/>
    <w:rsid w:val="009136D4"/>
    <w:rsid w:val="009179F7"/>
    <w:rsid w:val="00917DB5"/>
    <w:rsid w:val="00922EEB"/>
    <w:rsid w:val="00927B45"/>
    <w:rsid w:val="0094001B"/>
    <w:rsid w:val="00940E27"/>
    <w:rsid w:val="00951F84"/>
    <w:rsid w:val="009523EC"/>
    <w:rsid w:val="0095242C"/>
    <w:rsid w:val="009547CC"/>
    <w:rsid w:val="009550E6"/>
    <w:rsid w:val="0095568B"/>
    <w:rsid w:val="009622E7"/>
    <w:rsid w:val="00962AB5"/>
    <w:rsid w:val="00980155"/>
    <w:rsid w:val="00980FAF"/>
    <w:rsid w:val="00983AC0"/>
    <w:rsid w:val="009874F0"/>
    <w:rsid w:val="00987782"/>
    <w:rsid w:val="0099734E"/>
    <w:rsid w:val="009A7E99"/>
    <w:rsid w:val="009B2ECD"/>
    <w:rsid w:val="009B5390"/>
    <w:rsid w:val="009B550D"/>
    <w:rsid w:val="009C1561"/>
    <w:rsid w:val="009D0545"/>
    <w:rsid w:val="009D3E63"/>
    <w:rsid w:val="009D680A"/>
    <w:rsid w:val="009E4294"/>
    <w:rsid w:val="009E7352"/>
    <w:rsid w:val="009E7978"/>
    <w:rsid w:val="009F05E4"/>
    <w:rsid w:val="009F0625"/>
    <w:rsid w:val="009F08B2"/>
    <w:rsid w:val="009F385D"/>
    <w:rsid w:val="009F4C29"/>
    <w:rsid w:val="009F5C38"/>
    <w:rsid w:val="009F5D41"/>
    <w:rsid w:val="00A002BC"/>
    <w:rsid w:val="00A002C1"/>
    <w:rsid w:val="00A00470"/>
    <w:rsid w:val="00A01090"/>
    <w:rsid w:val="00A04976"/>
    <w:rsid w:val="00A04C85"/>
    <w:rsid w:val="00A0518B"/>
    <w:rsid w:val="00A058C9"/>
    <w:rsid w:val="00A075EA"/>
    <w:rsid w:val="00A07F10"/>
    <w:rsid w:val="00A22A95"/>
    <w:rsid w:val="00A233CD"/>
    <w:rsid w:val="00A238EA"/>
    <w:rsid w:val="00A24036"/>
    <w:rsid w:val="00A300E0"/>
    <w:rsid w:val="00A35B15"/>
    <w:rsid w:val="00A40FFA"/>
    <w:rsid w:val="00A5396F"/>
    <w:rsid w:val="00A5734C"/>
    <w:rsid w:val="00A6739F"/>
    <w:rsid w:val="00A7132D"/>
    <w:rsid w:val="00A740FF"/>
    <w:rsid w:val="00A745BF"/>
    <w:rsid w:val="00A81325"/>
    <w:rsid w:val="00A81AD8"/>
    <w:rsid w:val="00A8225E"/>
    <w:rsid w:val="00A8547A"/>
    <w:rsid w:val="00A85EAE"/>
    <w:rsid w:val="00A86BA8"/>
    <w:rsid w:val="00A93089"/>
    <w:rsid w:val="00AA2CB0"/>
    <w:rsid w:val="00AA4A6B"/>
    <w:rsid w:val="00AA63BB"/>
    <w:rsid w:val="00AB2B98"/>
    <w:rsid w:val="00AB2E0C"/>
    <w:rsid w:val="00AB38A2"/>
    <w:rsid w:val="00AB50C5"/>
    <w:rsid w:val="00AC0209"/>
    <w:rsid w:val="00AC0E52"/>
    <w:rsid w:val="00AC1948"/>
    <w:rsid w:val="00AC3AB8"/>
    <w:rsid w:val="00AD02DD"/>
    <w:rsid w:val="00AD1007"/>
    <w:rsid w:val="00AD3715"/>
    <w:rsid w:val="00AD6B06"/>
    <w:rsid w:val="00AD7817"/>
    <w:rsid w:val="00AE29F7"/>
    <w:rsid w:val="00AE2B94"/>
    <w:rsid w:val="00AE4377"/>
    <w:rsid w:val="00AF1202"/>
    <w:rsid w:val="00AF5A4A"/>
    <w:rsid w:val="00B02C07"/>
    <w:rsid w:val="00B06EBF"/>
    <w:rsid w:val="00B1057E"/>
    <w:rsid w:val="00B1790C"/>
    <w:rsid w:val="00B213F5"/>
    <w:rsid w:val="00B22FB9"/>
    <w:rsid w:val="00B23385"/>
    <w:rsid w:val="00B30F9D"/>
    <w:rsid w:val="00B33114"/>
    <w:rsid w:val="00B41845"/>
    <w:rsid w:val="00B42020"/>
    <w:rsid w:val="00B44D37"/>
    <w:rsid w:val="00B51BCC"/>
    <w:rsid w:val="00B53AA0"/>
    <w:rsid w:val="00B53DC3"/>
    <w:rsid w:val="00B56CED"/>
    <w:rsid w:val="00B57F3A"/>
    <w:rsid w:val="00B63F1E"/>
    <w:rsid w:val="00B670EA"/>
    <w:rsid w:val="00B70570"/>
    <w:rsid w:val="00B705FB"/>
    <w:rsid w:val="00B7351A"/>
    <w:rsid w:val="00B7401A"/>
    <w:rsid w:val="00B747A2"/>
    <w:rsid w:val="00B74C1B"/>
    <w:rsid w:val="00B77989"/>
    <w:rsid w:val="00B801FE"/>
    <w:rsid w:val="00B817AB"/>
    <w:rsid w:val="00B81929"/>
    <w:rsid w:val="00B839B6"/>
    <w:rsid w:val="00B87F3C"/>
    <w:rsid w:val="00B90A31"/>
    <w:rsid w:val="00B91569"/>
    <w:rsid w:val="00B966C0"/>
    <w:rsid w:val="00B974E0"/>
    <w:rsid w:val="00BA0D9F"/>
    <w:rsid w:val="00BA49C3"/>
    <w:rsid w:val="00BA542C"/>
    <w:rsid w:val="00BA7266"/>
    <w:rsid w:val="00BB021D"/>
    <w:rsid w:val="00BB1BDB"/>
    <w:rsid w:val="00BB3652"/>
    <w:rsid w:val="00BB754C"/>
    <w:rsid w:val="00BB7D9A"/>
    <w:rsid w:val="00BB7DA4"/>
    <w:rsid w:val="00BC1B1B"/>
    <w:rsid w:val="00BC794A"/>
    <w:rsid w:val="00BD1ADC"/>
    <w:rsid w:val="00BD426F"/>
    <w:rsid w:val="00BD6BB5"/>
    <w:rsid w:val="00BE09CE"/>
    <w:rsid w:val="00BE0A99"/>
    <w:rsid w:val="00BE2A01"/>
    <w:rsid w:val="00BE3F56"/>
    <w:rsid w:val="00BF478C"/>
    <w:rsid w:val="00C01648"/>
    <w:rsid w:val="00C01840"/>
    <w:rsid w:val="00C02438"/>
    <w:rsid w:val="00C03B63"/>
    <w:rsid w:val="00C040BC"/>
    <w:rsid w:val="00C072C2"/>
    <w:rsid w:val="00C10E5A"/>
    <w:rsid w:val="00C2095D"/>
    <w:rsid w:val="00C21ED0"/>
    <w:rsid w:val="00C23C2E"/>
    <w:rsid w:val="00C33809"/>
    <w:rsid w:val="00C34B07"/>
    <w:rsid w:val="00C34C70"/>
    <w:rsid w:val="00C35D27"/>
    <w:rsid w:val="00C37409"/>
    <w:rsid w:val="00C37B9C"/>
    <w:rsid w:val="00C42BEB"/>
    <w:rsid w:val="00C43A43"/>
    <w:rsid w:val="00C44654"/>
    <w:rsid w:val="00C47396"/>
    <w:rsid w:val="00C5082F"/>
    <w:rsid w:val="00C55CAD"/>
    <w:rsid w:val="00C569B9"/>
    <w:rsid w:val="00C618E5"/>
    <w:rsid w:val="00C63A4A"/>
    <w:rsid w:val="00C64B0F"/>
    <w:rsid w:val="00C656D8"/>
    <w:rsid w:val="00C663C1"/>
    <w:rsid w:val="00C74E96"/>
    <w:rsid w:val="00C7608B"/>
    <w:rsid w:val="00C81E10"/>
    <w:rsid w:val="00C82E44"/>
    <w:rsid w:val="00C837CC"/>
    <w:rsid w:val="00C860EC"/>
    <w:rsid w:val="00C92319"/>
    <w:rsid w:val="00C92389"/>
    <w:rsid w:val="00C972C1"/>
    <w:rsid w:val="00CA0833"/>
    <w:rsid w:val="00CA1A78"/>
    <w:rsid w:val="00CA20C9"/>
    <w:rsid w:val="00CA30C1"/>
    <w:rsid w:val="00CA52E6"/>
    <w:rsid w:val="00CA7A7D"/>
    <w:rsid w:val="00CB300D"/>
    <w:rsid w:val="00CB3102"/>
    <w:rsid w:val="00CB5453"/>
    <w:rsid w:val="00CC3233"/>
    <w:rsid w:val="00CC6096"/>
    <w:rsid w:val="00CC6CB0"/>
    <w:rsid w:val="00CC7DDA"/>
    <w:rsid w:val="00CD143E"/>
    <w:rsid w:val="00CD157A"/>
    <w:rsid w:val="00CD4361"/>
    <w:rsid w:val="00CD4762"/>
    <w:rsid w:val="00CD727A"/>
    <w:rsid w:val="00CE314D"/>
    <w:rsid w:val="00CE4DD0"/>
    <w:rsid w:val="00CF0FB2"/>
    <w:rsid w:val="00CF39CD"/>
    <w:rsid w:val="00CF46D1"/>
    <w:rsid w:val="00CF4F76"/>
    <w:rsid w:val="00CF5881"/>
    <w:rsid w:val="00D04AA2"/>
    <w:rsid w:val="00D13776"/>
    <w:rsid w:val="00D16B39"/>
    <w:rsid w:val="00D172AD"/>
    <w:rsid w:val="00D17498"/>
    <w:rsid w:val="00D201E0"/>
    <w:rsid w:val="00D212C2"/>
    <w:rsid w:val="00D404D1"/>
    <w:rsid w:val="00D427BA"/>
    <w:rsid w:val="00D4380E"/>
    <w:rsid w:val="00D45496"/>
    <w:rsid w:val="00D46E34"/>
    <w:rsid w:val="00D470CA"/>
    <w:rsid w:val="00D47CD1"/>
    <w:rsid w:val="00D53515"/>
    <w:rsid w:val="00D57153"/>
    <w:rsid w:val="00D653AA"/>
    <w:rsid w:val="00D660B5"/>
    <w:rsid w:val="00D664DC"/>
    <w:rsid w:val="00D66A31"/>
    <w:rsid w:val="00D70262"/>
    <w:rsid w:val="00D709B3"/>
    <w:rsid w:val="00D70E2D"/>
    <w:rsid w:val="00D73E20"/>
    <w:rsid w:val="00D755CF"/>
    <w:rsid w:val="00D8022A"/>
    <w:rsid w:val="00D8378A"/>
    <w:rsid w:val="00D842F4"/>
    <w:rsid w:val="00D92014"/>
    <w:rsid w:val="00D922FB"/>
    <w:rsid w:val="00D95525"/>
    <w:rsid w:val="00D95E57"/>
    <w:rsid w:val="00DA056E"/>
    <w:rsid w:val="00DA1FA6"/>
    <w:rsid w:val="00DA4F97"/>
    <w:rsid w:val="00DB0DB5"/>
    <w:rsid w:val="00DB1E73"/>
    <w:rsid w:val="00DB3098"/>
    <w:rsid w:val="00DB687A"/>
    <w:rsid w:val="00DC18F7"/>
    <w:rsid w:val="00DC47C9"/>
    <w:rsid w:val="00DD02C0"/>
    <w:rsid w:val="00DD606C"/>
    <w:rsid w:val="00DD7819"/>
    <w:rsid w:val="00DD7C08"/>
    <w:rsid w:val="00DE6651"/>
    <w:rsid w:val="00DF0226"/>
    <w:rsid w:val="00DF0B99"/>
    <w:rsid w:val="00DF334E"/>
    <w:rsid w:val="00DF412D"/>
    <w:rsid w:val="00DF5D1B"/>
    <w:rsid w:val="00E1009A"/>
    <w:rsid w:val="00E11834"/>
    <w:rsid w:val="00E11A7A"/>
    <w:rsid w:val="00E15477"/>
    <w:rsid w:val="00E156A3"/>
    <w:rsid w:val="00E1577F"/>
    <w:rsid w:val="00E20A39"/>
    <w:rsid w:val="00E218FF"/>
    <w:rsid w:val="00E23333"/>
    <w:rsid w:val="00E30B14"/>
    <w:rsid w:val="00E31B60"/>
    <w:rsid w:val="00E32344"/>
    <w:rsid w:val="00E35AB9"/>
    <w:rsid w:val="00E37D8D"/>
    <w:rsid w:val="00E402F6"/>
    <w:rsid w:val="00E40BDC"/>
    <w:rsid w:val="00E43631"/>
    <w:rsid w:val="00E46EBF"/>
    <w:rsid w:val="00E53DAB"/>
    <w:rsid w:val="00E57C6C"/>
    <w:rsid w:val="00E6121D"/>
    <w:rsid w:val="00E7122A"/>
    <w:rsid w:val="00E74AD2"/>
    <w:rsid w:val="00E77C89"/>
    <w:rsid w:val="00E81C6D"/>
    <w:rsid w:val="00E83DAD"/>
    <w:rsid w:val="00E90253"/>
    <w:rsid w:val="00E9058A"/>
    <w:rsid w:val="00E91DEB"/>
    <w:rsid w:val="00E946E9"/>
    <w:rsid w:val="00E949A4"/>
    <w:rsid w:val="00E94CE5"/>
    <w:rsid w:val="00E95E3F"/>
    <w:rsid w:val="00E973DD"/>
    <w:rsid w:val="00EA170B"/>
    <w:rsid w:val="00EA5DC1"/>
    <w:rsid w:val="00EA71CB"/>
    <w:rsid w:val="00EB1502"/>
    <w:rsid w:val="00EB42E8"/>
    <w:rsid w:val="00EC1897"/>
    <w:rsid w:val="00EC27C3"/>
    <w:rsid w:val="00EC2BED"/>
    <w:rsid w:val="00EC57AC"/>
    <w:rsid w:val="00ED23EC"/>
    <w:rsid w:val="00EE4798"/>
    <w:rsid w:val="00EE6764"/>
    <w:rsid w:val="00EE7098"/>
    <w:rsid w:val="00EF03FB"/>
    <w:rsid w:val="00EF25F8"/>
    <w:rsid w:val="00EF7F98"/>
    <w:rsid w:val="00F0023E"/>
    <w:rsid w:val="00F06ECA"/>
    <w:rsid w:val="00F1028B"/>
    <w:rsid w:val="00F1300C"/>
    <w:rsid w:val="00F1336D"/>
    <w:rsid w:val="00F14D68"/>
    <w:rsid w:val="00F14F4D"/>
    <w:rsid w:val="00F17ABA"/>
    <w:rsid w:val="00F208F5"/>
    <w:rsid w:val="00F2183B"/>
    <w:rsid w:val="00F36DBE"/>
    <w:rsid w:val="00F37B34"/>
    <w:rsid w:val="00F43E9F"/>
    <w:rsid w:val="00F47043"/>
    <w:rsid w:val="00F4773A"/>
    <w:rsid w:val="00F51F7A"/>
    <w:rsid w:val="00F565EA"/>
    <w:rsid w:val="00F60EA6"/>
    <w:rsid w:val="00F67922"/>
    <w:rsid w:val="00F70701"/>
    <w:rsid w:val="00F71A33"/>
    <w:rsid w:val="00F74931"/>
    <w:rsid w:val="00F83CA4"/>
    <w:rsid w:val="00F844B4"/>
    <w:rsid w:val="00F84558"/>
    <w:rsid w:val="00F85DF1"/>
    <w:rsid w:val="00F85F4F"/>
    <w:rsid w:val="00F86A59"/>
    <w:rsid w:val="00F905FE"/>
    <w:rsid w:val="00F92272"/>
    <w:rsid w:val="00F9507B"/>
    <w:rsid w:val="00FA0C0D"/>
    <w:rsid w:val="00FA127B"/>
    <w:rsid w:val="00FA1CAC"/>
    <w:rsid w:val="00FA318F"/>
    <w:rsid w:val="00FB2DC8"/>
    <w:rsid w:val="00FB5724"/>
    <w:rsid w:val="00FC26A8"/>
    <w:rsid w:val="00FC2ECE"/>
    <w:rsid w:val="00FC3649"/>
    <w:rsid w:val="00FC3F1E"/>
    <w:rsid w:val="00FD17DD"/>
    <w:rsid w:val="00FD1A01"/>
    <w:rsid w:val="00FD3812"/>
    <w:rsid w:val="00FD45AA"/>
    <w:rsid w:val="00FD79EE"/>
    <w:rsid w:val="00FE10CD"/>
    <w:rsid w:val="00FE16A8"/>
    <w:rsid w:val="00FE2BDA"/>
    <w:rsid w:val="00FE2C68"/>
    <w:rsid w:val="00FE340C"/>
    <w:rsid w:val="00FE39D0"/>
    <w:rsid w:val="00FE3F74"/>
    <w:rsid w:val="00FE4FF8"/>
    <w:rsid w:val="00FF031F"/>
    <w:rsid w:val="00FF05AA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A1CAC"/>
    <w:pPr>
      <w:keepNext/>
      <w:pBdr>
        <w:bottom w:val="single" w:sz="4" w:space="1" w:color="auto"/>
      </w:pBdr>
      <w:tabs>
        <w:tab w:val="left" w:pos="1134"/>
      </w:tabs>
      <w:spacing w:after="120"/>
      <w:jc w:val="both"/>
      <w:outlineLvl w:val="0"/>
    </w:pPr>
    <w:rPr>
      <w:rFonts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0CFE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54561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CAC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C0CFE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54561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 New Roman" w:hAnsi="Arial" w:cs="Arial"/>
      <w:lang w:val="sq-AL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4869B8"/>
  </w:style>
  <w:style w:type="paragraph" w:styleId="Header">
    <w:name w:val="header"/>
    <w:basedOn w:val="Normal"/>
    <w:link w:val="HeaderChar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486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mpHeader2">
    <w:name w:val="Temp Header 2"/>
    <w:basedOn w:val="Normal"/>
    <w:rsid w:val="004869B8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4869B8"/>
    <w:rPr>
      <w:color w:val="0000FF"/>
      <w:u w:val="single"/>
    </w:rPr>
  </w:style>
  <w:style w:type="paragraph" w:customStyle="1" w:styleId="TempNormal2">
    <w:name w:val="Temp Normal 2"/>
    <w:basedOn w:val="Normal"/>
    <w:rsid w:val="004869B8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 New Roman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rsid w:val="0048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869B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486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9B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8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9B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E4A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E4A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4B3851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7C1F74"/>
    <w:pPr>
      <w:spacing w:after="240"/>
    </w:pPr>
    <w:rPr>
      <w:color w:val="0D0D0D"/>
      <w:szCs w:val="20"/>
      <w:lang w:val="en-US"/>
    </w:rPr>
  </w:style>
  <w:style w:type="paragraph" w:styleId="ListBullet">
    <w:name w:val="List Bullet"/>
    <w:basedOn w:val="Normal"/>
    <w:rsid w:val="007C1F74"/>
    <w:pPr>
      <w:numPr>
        <w:numId w:val="12"/>
      </w:numPr>
      <w:spacing w:after="240"/>
      <w:jc w:val="both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7C1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7C1F74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longtext1">
    <w:name w:val="long_text1"/>
    <w:rsid w:val="007C1F7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F7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F7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1420E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1420E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1420E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1420E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1420E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1420E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A1CAC"/>
    <w:pPr>
      <w:keepNext/>
      <w:pBdr>
        <w:bottom w:val="single" w:sz="4" w:space="1" w:color="auto"/>
      </w:pBdr>
      <w:tabs>
        <w:tab w:val="left" w:pos="1134"/>
      </w:tabs>
      <w:spacing w:after="120"/>
      <w:jc w:val="both"/>
      <w:outlineLvl w:val="0"/>
    </w:pPr>
    <w:rPr>
      <w:rFonts w:cs="Arial"/>
      <w:b/>
      <w:bCs/>
      <w:color w:val="1F1D5C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6C0CFE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754561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486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6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869B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869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869B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869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CAC"/>
    <w:rPr>
      <w:rFonts w:ascii="Times New Roman" w:eastAsia="Times New Roman" w:hAnsi="Times New Roman" w:cs="Arial"/>
      <w:b/>
      <w:bCs/>
      <w:color w:val="1F1D5C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6C0CFE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754561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4869B8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4869B8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4869B8"/>
    <w:rPr>
      <w:rFonts w:ascii="Times New Roman" w:eastAsia="Times New Roman" w:hAnsi="Times New Roman" w:cs="Times New Roman"/>
      <w:b/>
      <w:bCs/>
      <w:lang w:val="sq-AL"/>
    </w:rPr>
  </w:style>
  <w:style w:type="character" w:customStyle="1" w:styleId="Heading7Char">
    <w:name w:val="Heading 7 Char"/>
    <w:basedOn w:val="DefaultParagraphFont"/>
    <w:link w:val="Heading7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rsid w:val="004869B8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4869B8"/>
    <w:rPr>
      <w:rFonts w:ascii="Arial" w:eastAsia="Times New Roman" w:hAnsi="Arial" w:cs="Arial"/>
      <w:lang w:val="sq-AL"/>
    </w:rPr>
  </w:style>
  <w:style w:type="table" w:styleId="TableGrid">
    <w:name w:val="Table Grid"/>
    <w:basedOn w:val="TableNormal"/>
    <w:uiPriority w:val="59"/>
    <w:rsid w:val="0048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86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4869B8"/>
  </w:style>
  <w:style w:type="paragraph" w:styleId="Header">
    <w:name w:val="header"/>
    <w:basedOn w:val="Normal"/>
    <w:link w:val="HeaderChar"/>
    <w:rsid w:val="00486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69B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Default">
    <w:name w:val="Default"/>
    <w:rsid w:val="00486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mpHeader2">
    <w:name w:val="Temp Header 2"/>
    <w:basedOn w:val="Normal"/>
    <w:rsid w:val="004869B8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rsid w:val="004869B8"/>
    <w:rPr>
      <w:color w:val="0000FF"/>
      <w:u w:val="single"/>
    </w:rPr>
  </w:style>
  <w:style w:type="paragraph" w:customStyle="1" w:styleId="TempNormal2">
    <w:name w:val="Temp Normal 2"/>
    <w:basedOn w:val="Normal"/>
    <w:rsid w:val="004869B8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BalloonText">
    <w:name w:val="Balloon Text"/>
    <w:basedOn w:val="Normal"/>
    <w:link w:val="BalloonTextChar"/>
    <w:semiHidden/>
    <w:rsid w:val="00486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9B8"/>
    <w:rPr>
      <w:rFonts w:ascii="Tahoma" w:eastAsia="Times New Roman" w:hAnsi="Tahoma" w:cs="Tahoma"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rsid w:val="0048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869B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486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6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69B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86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69B8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7E4A"/>
    <w:pPr>
      <w:keepLines/>
      <w:pBdr>
        <w:bottom w:val="none" w:sz="0" w:space="0" w:color="auto"/>
      </w:pBd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7E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E4A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4B3851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7C1F74"/>
    <w:pPr>
      <w:spacing w:after="240"/>
    </w:pPr>
    <w:rPr>
      <w:color w:val="0D0D0D"/>
      <w:szCs w:val="20"/>
      <w:lang w:val="en-US"/>
    </w:rPr>
  </w:style>
  <w:style w:type="paragraph" w:styleId="ListBullet">
    <w:name w:val="List Bullet"/>
    <w:basedOn w:val="Normal"/>
    <w:rsid w:val="007C1F74"/>
    <w:pPr>
      <w:numPr>
        <w:numId w:val="12"/>
      </w:numPr>
      <w:spacing w:after="240"/>
      <w:jc w:val="both"/>
    </w:pPr>
    <w:rPr>
      <w:szCs w:val="20"/>
      <w:lang w:val="en-GB"/>
    </w:rPr>
  </w:style>
  <w:style w:type="paragraph" w:styleId="NoSpacing">
    <w:name w:val="No Spacing"/>
    <w:link w:val="NoSpacingChar"/>
    <w:uiPriority w:val="1"/>
    <w:qFormat/>
    <w:rsid w:val="007C1F7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NoSpacingChar">
    <w:name w:val="No Spacing Char"/>
    <w:link w:val="NoSpacing"/>
    <w:uiPriority w:val="1"/>
    <w:rsid w:val="007C1F74"/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longtext1">
    <w:name w:val="long_text1"/>
    <w:rsid w:val="007C1F7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1F7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1F7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4">
    <w:name w:val="toc 4"/>
    <w:basedOn w:val="Normal"/>
    <w:next w:val="Normal"/>
    <w:autoRedefine/>
    <w:uiPriority w:val="39"/>
    <w:unhideWhenUsed/>
    <w:rsid w:val="001420E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1420E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1420E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1420E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1420E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1420E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D904-E9BC-421B-B585-F041EC55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KSHI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</dc:creator>
  <cp:lastModifiedBy>Joana Mita</cp:lastModifiedBy>
  <cp:revision>2</cp:revision>
  <cp:lastPrinted>2013-05-10T10:50:00Z</cp:lastPrinted>
  <dcterms:created xsi:type="dcterms:W3CDTF">2013-09-11T14:14:00Z</dcterms:created>
  <dcterms:modified xsi:type="dcterms:W3CDTF">2013-09-11T14:14:00Z</dcterms:modified>
</cp:coreProperties>
</file>